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415B" w14:textId="362CA20C" w:rsidR="00531BCC" w:rsidRPr="00357871" w:rsidRDefault="004F6604" w:rsidP="00AE1093">
      <w:pPr>
        <w:pStyle w:val="UCV-paragraphe"/>
        <w:rPr>
          <w:rStyle w:val="UCV-Sous-titre"/>
          <w:rFonts w:asciiTheme="minorHAnsi" w:hAnsiTheme="minorHAnsi" w:cstheme="minorHAnsi"/>
          <w:sz w:val="18"/>
          <w:szCs w:val="18"/>
        </w:rPr>
      </w:pPr>
      <w:r>
        <w:rPr>
          <w:rStyle w:val="UCV-Sous-titre"/>
          <w:rFonts w:asciiTheme="minorHAnsi" w:hAnsiTheme="minorHAnsi" w:cstheme="minorHAnsi"/>
          <w:sz w:val="18"/>
          <w:szCs w:val="18"/>
        </w:rPr>
        <w:t>Formulaire</w:t>
      </w:r>
      <w:r w:rsidR="00CA7370">
        <w:rPr>
          <w:rStyle w:val="UCV-Sous-titre"/>
          <w:rFonts w:asciiTheme="minorHAnsi" w:hAnsiTheme="minorHAnsi" w:cstheme="minorHAnsi"/>
          <w:sz w:val="18"/>
          <w:szCs w:val="18"/>
        </w:rPr>
        <w:t xml:space="preserve"> pour consultation spécifique des communes membres de l’UCV</w:t>
      </w:r>
    </w:p>
    <w:p w14:paraId="27DAB5E3" w14:textId="50238AF7" w:rsidR="008A1455" w:rsidRPr="008A1455" w:rsidRDefault="008A1455" w:rsidP="00846191">
      <w:pPr>
        <w:shd w:val="clear" w:color="auto" w:fill="FFFFFF"/>
        <w:tabs>
          <w:tab w:val="right" w:pos="9638"/>
        </w:tabs>
        <w:spacing w:before="105" w:after="630" w:line="240" w:lineRule="auto"/>
        <w:jc w:val="left"/>
        <w:outlineLvl w:val="0"/>
        <w:rPr>
          <w:rFonts w:asciiTheme="minorHAnsi" w:eastAsia="Times New Roman" w:hAnsiTheme="minorHAnsi" w:cstheme="minorHAnsi"/>
          <w:color w:val="414546"/>
          <w:kern w:val="36"/>
          <w:sz w:val="48"/>
          <w:szCs w:val="48"/>
          <w:lang w:eastAsia="fr-CH"/>
        </w:rPr>
      </w:pPr>
      <w:r w:rsidRPr="008A1455">
        <w:rPr>
          <w:rStyle w:val="UCV-TitreCar"/>
          <w:rFonts w:asciiTheme="minorHAnsi" w:hAnsiTheme="minorHAnsi" w:cstheme="minorHAnsi"/>
          <w:lang w:eastAsia="fr-CH"/>
        </w:rPr>
        <w:t>Révision de la Loi sur l’énergie (LVLEn</w:t>
      </w:r>
      <w:r w:rsidR="00AE1093" w:rsidRPr="00357871">
        <w:rPr>
          <w:rStyle w:val="UCV-TitreCar"/>
          <w:rFonts w:asciiTheme="minorHAnsi" w:hAnsiTheme="minorHAnsi" w:cstheme="minorHAnsi"/>
          <w:lang w:eastAsia="fr-CH"/>
        </w:rPr>
        <w:t>e)</w:t>
      </w:r>
      <w:r w:rsidR="00846191" w:rsidRPr="00357871">
        <w:rPr>
          <w:rStyle w:val="UCV-TitreCar"/>
          <w:rFonts w:asciiTheme="minorHAnsi" w:hAnsiTheme="minorHAnsi" w:cstheme="minorHAnsi"/>
          <w:lang w:eastAsia="fr-CH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446" w:rsidRPr="008C7446" w14:paraId="375F507F" w14:textId="77777777" w:rsidTr="008C7446">
        <w:tc>
          <w:tcPr>
            <w:tcW w:w="9628" w:type="dxa"/>
          </w:tcPr>
          <w:p w14:paraId="48386AA0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  <w:szCs w:val="20"/>
                <w:lang w:eastAsia="fr-CH"/>
              </w:rPr>
              <w:t>Question 1</w:t>
            </w:r>
            <w:r w:rsidRPr="008C7446">
              <w:rPr>
                <w:rFonts w:asciiTheme="minorHAnsi" w:hAnsiTheme="minorHAnsi" w:cstheme="minorHAnsi"/>
                <w:szCs w:val="20"/>
                <w:lang w:eastAsia="fr-CH"/>
              </w:rPr>
              <w:t> : Estimez-vous approprié que ces nouvelles compétences, notamment dérogatoires (</w:t>
            </w:r>
            <w:proofErr w:type="spellStart"/>
            <w:r w:rsidRPr="008C7446">
              <w:rPr>
                <w:rFonts w:asciiTheme="minorHAnsi" w:hAnsiTheme="minorHAnsi" w:cstheme="minorHAnsi"/>
                <w:szCs w:val="20"/>
                <w:lang w:eastAsia="fr-CH"/>
              </w:rPr>
              <w:t>cf</w:t>
            </w:r>
            <w:proofErr w:type="spellEnd"/>
            <w:r w:rsidRPr="008C7446">
              <w:rPr>
                <w:rFonts w:asciiTheme="minorHAnsi" w:hAnsiTheme="minorHAnsi" w:cstheme="minorHAnsi"/>
                <w:szCs w:val="20"/>
                <w:lang w:eastAsia="fr-CH"/>
              </w:rPr>
              <w:t xml:space="preserve"> art. 8), soient attribuées aux communes ?</w:t>
            </w:r>
          </w:p>
        </w:tc>
      </w:tr>
      <w:tr w:rsidR="008C7446" w:rsidRPr="008C7446" w14:paraId="365B34CA" w14:textId="77777777" w:rsidTr="008C7446">
        <w:tc>
          <w:tcPr>
            <w:tcW w:w="9628" w:type="dxa"/>
          </w:tcPr>
          <w:p w14:paraId="6691FBD1" w14:textId="4E4D614B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b/>
                <w:bCs/>
                <w:szCs w:val="20"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  <w:szCs w:val="20"/>
                <w:lang w:eastAsia="fr-CH"/>
              </w:rPr>
              <w:t>Réponse :</w:t>
            </w:r>
          </w:p>
          <w:p w14:paraId="1D8A771C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2812A3E2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3C27B4F2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1B3D735C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72A705D7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40172888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282273BE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5E9FDFD7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</w:tc>
      </w:tr>
      <w:tr w:rsidR="008C7446" w:rsidRPr="008C7446" w14:paraId="6DA3EA75" w14:textId="77777777" w:rsidTr="008C7446">
        <w:tc>
          <w:tcPr>
            <w:tcW w:w="9628" w:type="dxa"/>
          </w:tcPr>
          <w:p w14:paraId="42E88786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  <w:r w:rsidRPr="008C7446">
              <w:rPr>
                <w:rFonts w:asciiTheme="minorHAnsi" w:eastAsia="Times New Roman" w:hAnsiTheme="minorHAnsi" w:cstheme="minorHAnsi"/>
                <w:b/>
                <w:bCs/>
                <w:szCs w:val="20"/>
                <w:lang w:eastAsia="fr-CH"/>
              </w:rPr>
              <w:t>Question 2</w:t>
            </w:r>
            <w:r w:rsidRPr="008C7446">
              <w:rPr>
                <w:rFonts w:asciiTheme="minorHAnsi" w:eastAsia="Times New Roman" w:hAnsiTheme="minorHAnsi" w:cstheme="minorHAnsi"/>
                <w:szCs w:val="20"/>
                <w:lang w:eastAsia="fr-CH"/>
              </w:rPr>
              <w:t xml:space="preserve"> : Les règlements ou directives d’application n’étant pour l’heure pas rédigés, quels sont les points auxquels le législateur du Canton devrait être attentif ? </w:t>
            </w:r>
          </w:p>
        </w:tc>
      </w:tr>
      <w:tr w:rsidR="008C7446" w:rsidRPr="008C7446" w14:paraId="28BC835A" w14:textId="77777777" w:rsidTr="008C7446">
        <w:tc>
          <w:tcPr>
            <w:tcW w:w="9628" w:type="dxa"/>
          </w:tcPr>
          <w:p w14:paraId="504FD9B2" w14:textId="22FB1F4C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b/>
                <w:bCs/>
                <w:szCs w:val="20"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  <w:szCs w:val="20"/>
                <w:lang w:eastAsia="fr-CH"/>
              </w:rPr>
              <w:t>Réponse :</w:t>
            </w:r>
          </w:p>
          <w:p w14:paraId="42B00E38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63790AC2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22F3DAFE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251CD69D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0B2FF51F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00E8C3FF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72507993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44666EFC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</w:tc>
      </w:tr>
      <w:tr w:rsidR="008C7446" w:rsidRPr="008C7446" w14:paraId="05C1E51B" w14:textId="77777777" w:rsidTr="008C7446">
        <w:tc>
          <w:tcPr>
            <w:tcW w:w="9628" w:type="dxa"/>
          </w:tcPr>
          <w:p w14:paraId="304943FC" w14:textId="77777777" w:rsidR="008C7446" w:rsidRPr="008C7446" w:rsidRDefault="008C7446" w:rsidP="009D5D45">
            <w:pPr>
              <w:pStyle w:val="UCV-paragraphe"/>
              <w:rPr>
                <w:rFonts w:asciiTheme="minorHAnsi" w:eastAsia="Times New Roman" w:hAnsiTheme="minorHAnsi" w:cstheme="minorHAnsi"/>
                <w:b/>
                <w:color w:val="414546"/>
                <w:sz w:val="24"/>
                <w:szCs w:val="24"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</w:rPr>
              <w:t>Question 3</w:t>
            </w:r>
            <w:r w:rsidRPr="008C7446">
              <w:rPr>
                <w:rFonts w:asciiTheme="minorHAnsi" w:hAnsiTheme="minorHAnsi" w:cstheme="minorHAnsi"/>
              </w:rPr>
              <w:t xml:space="preserve"> : Lors des séances publiques, les représentants du Canton ont indiqué qu’ils souhaitaient simplifier les démarches administratives pour tout ce qui est possible, à l’instar de ce qui se pratique pour les panneaux solaires en toiture et de ce qui est envisagé pour les pompes à chaleur (recours pendant au Tribunal cantonal). Estimez-vous que cela est positif pour les communes ? </w:t>
            </w:r>
          </w:p>
        </w:tc>
      </w:tr>
      <w:tr w:rsidR="008C7446" w:rsidRPr="008C7446" w14:paraId="0BA3FA35" w14:textId="77777777" w:rsidTr="008C7446">
        <w:tc>
          <w:tcPr>
            <w:tcW w:w="9628" w:type="dxa"/>
          </w:tcPr>
          <w:p w14:paraId="1CC3326C" w14:textId="2BC6C4E3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  <w:szCs w:val="20"/>
                <w:lang w:eastAsia="fr-CH"/>
              </w:rPr>
              <w:t>Réponse :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eastAsia="fr-CH"/>
              </w:rPr>
              <w:t xml:space="preserve"> </w:t>
            </w:r>
          </w:p>
          <w:p w14:paraId="495B7192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065F0E69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4A80F23D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7621B41C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68803C51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188855C0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29A4F9FC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410A4119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szCs w:val="20"/>
                <w:lang w:eastAsia="fr-CH"/>
              </w:rPr>
            </w:pPr>
          </w:p>
          <w:p w14:paraId="733321C8" w14:textId="77777777" w:rsidR="008C7446" w:rsidRPr="008C7446" w:rsidRDefault="008C7446" w:rsidP="009D5D45">
            <w:pPr>
              <w:pStyle w:val="UCV-paragraphe"/>
              <w:rPr>
                <w:rFonts w:asciiTheme="minorHAnsi" w:eastAsia="Times New Roman" w:hAnsiTheme="minorHAnsi" w:cstheme="minorHAnsi"/>
                <w:b/>
                <w:color w:val="414546"/>
                <w:sz w:val="24"/>
                <w:szCs w:val="24"/>
                <w:lang w:eastAsia="fr-CH"/>
              </w:rPr>
            </w:pPr>
          </w:p>
        </w:tc>
      </w:tr>
      <w:tr w:rsidR="008C7446" w:rsidRPr="008C7446" w14:paraId="3D2EE023" w14:textId="77777777" w:rsidTr="008C7446">
        <w:tc>
          <w:tcPr>
            <w:tcW w:w="9628" w:type="dxa"/>
          </w:tcPr>
          <w:p w14:paraId="2CC2832B" w14:textId="77777777" w:rsidR="008C7446" w:rsidRPr="008C7446" w:rsidRDefault="008C7446" w:rsidP="009D5D45">
            <w:pPr>
              <w:pStyle w:val="UCV-paragraphe"/>
              <w:rPr>
                <w:lang w:eastAsia="fr-CH"/>
              </w:rPr>
            </w:pPr>
            <w:r w:rsidRPr="008C7446">
              <w:rPr>
                <w:b/>
                <w:bCs/>
                <w:lang w:eastAsia="fr-CH"/>
              </w:rPr>
              <w:t>Question 4</w:t>
            </w:r>
            <w:r w:rsidRPr="008C7446">
              <w:rPr>
                <w:lang w:eastAsia="fr-CH"/>
              </w:rPr>
              <w:t> : Les éléments imposés spécifiquement aux communes vous semblent-ils réalisables dans les horizons temporels définis en matière de :</w:t>
            </w:r>
          </w:p>
        </w:tc>
      </w:tr>
      <w:tr w:rsidR="008C7446" w:rsidRPr="008C7446" w14:paraId="6658A6E9" w14:textId="77777777" w:rsidTr="008C7446">
        <w:tc>
          <w:tcPr>
            <w:tcW w:w="9628" w:type="dxa"/>
          </w:tcPr>
          <w:p w14:paraId="4A597E8C" w14:textId="77777777" w:rsidR="008C7446" w:rsidRPr="008C7446" w:rsidRDefault="008C7446" w:rsidP="009D5D45">
            <w:pPr>
              <w:pStyle w:val="UCV-paragraphe"/>
              <w:rPr>
                <w:lang w:eastAsia="fr-CH"/>
              </w:rPr>
            </w:pPr>
            <w:r w:rsidRPr="008C7446">
              <w:rPr>
                <w:b/>
                <w:bCs/>
                <w:lang w:eastAsia="fr-CH"/>
              </w:rPr>
              <w:t>4.1</w:t>
            </w:r>
            <w:r w:rsidRPr="008C7446">
              <w:rPr>
                <w:lang w:eastAsia="fr-CH"/>
              </w:rPr>
              <w:t xml:space="preserve"> bâtiments (art. 29, 32, 39)</w:t>
            </w:r>
          </w:p>
        </w:tc>
      </w:tr>
      <w:tr w:rsidR="008C7446" w:rsidRPr="008C7446" w14:paraId="0531C0FC" w14:textId="77777777" w:rsidTr="008C7446">
        <w:tc>
          <w:tcPr>
            <w:tcW w:w="9628" w:type="dxa"/>
          </w:tcPr>
          <w:p w14:paraId="26941A7D" w14:textId="333D52D4" w:rsidR="008C7446" w:rsidRPr="008C7446" w:rsidRDefault="008C7446" w:rsidP="009D5D45">
            <w:pPr>
              <w:pStyle w:val="UCV-paragraphe"/>
              <w:rPr>
                <w:b/>
                <w:bCs/>
                <w:lang w:eastAsia="fr-CH"/>
              </w:rPr>
            </w:pPr>
            <w:r w:rsidRPr="008C7446">
              <w:rPr>
                <w:b/>
                <w:bCs/>
                <w:lang w:eastAsia="fr-CH"/>
              </w:rPr>
              <w:t>Réponse :</w:t>
            </w:r>
          </w:p>
          <w:p w14:paraId="2AFD2CE2" w14:textId="77777777" w:rsidR="008C7446" w:rsidRDefault="008C7446" w:rsidP="009D5D45">
            <w:pPr>
              <w:pStyle w:val="UCV-paragraphe"/>
              <w:rPr>
                <w:lang w:eastAsia="fr-CH"/>
              </w:rPr>
            </w:pPr>
          </w:p>
          <w:p w14:paraId="4DD5925D" w14:textId="77777777" w:rsidR="008C7446" w:rsidRDefault="008C7446" w:rsidP="009D5D45">
            <w:pPr>
              <w:pStyle w:val="UCV-paragraphe"/>
              <w:rPr>
                <w:lang w:eastAsia="fr-CH"/>
              </w:rPr>
            </w:pPr>
          </w:p>
          <w:p w14:paraId="26CD602D" w14:textId="77777777" w:rsidR="008C7446" w:rsidRDefault="008C7446" w:rsidP="009D5D45">
            <w:pPr>
              <w:pStyle w:val="UCV-paragraphe"/>
              <w:rPr>
                <w:lang w:eastAsia="fr-CH"/>
              </w:rPr>
            </w:pPr>
          </w:p>
          <w:p w14:paraId="7A71807E" w14:textId="77777777" w:rsidR="008C7446" w:rsidRDefault="008C7446" w:rsidP="009D5D45">
            <w:pPr>
              <w:pStyle w:val="UCV-paragraphe"/>
              <w:rPr>
                <w:lang w:eastAsia="fr-CH"/>
              </w:rPr>
            </w:pPr>
          </w:p>
          <w:p w14:paraId="1D6EE0BA" w14:textId="77777777" w:rsidR="008C7446" w:rsidRDefault="008C7446" w:rsidP="009D5D45">
            <w:pPr>
              <w:pStyle w:val="UCV-paragraphe"/>
              <w:rPr>
                <w:lang w:eastAsia="fr-CH"/>
              </w:rPr>
            </w:pPr>
          </w:p>
          <w:p w14:paraId="0DE42A27" w14:textId="77777777" w:rsidR="008C7446" w:rsidRPr="008C7446" w:rsidRDefault="008C7446" w:rsidP="009D5D45">
            <w:pPr>
              <w:pStyle w:val="UCV-paragraphe"/>
              <w:rPr>
                <w:lang w:eastAsia="fr-CH"/>
              </w:rPr>
            </w:pPr>
          </w:p>
        </w:tc>
      </w:tr>
      <w:tr w:rsidR="008C7446" w:rsidRPr="008C7446" w14:paraId="0960ECE8" w14:textId="77777777" w:rsidTr="008C7446">
        <w:tc>
          <w:tcPr>
            <w:tcW w:w="9628" w:type="dxa"/>
          </w:tcPr>
          <w:p w14:paraId="60C53A78" w14:textId="77777777" w:rsidR="008C7446" w:rsidRPr="008C7446" w:rsidRDefault="008C7446" w:rsidP="009D5D45">
            <w:pPr>
              <w:pStyle w:val="UCV-paragraphe"/>
              <w:rPr>
                <w:lang w:eastAsia="fr-CH"/>
              </w:rPr>
            </w:pPr>
            <w:r w:rsidRPr="008C7446">
              <w:rPr>
                <w:b/>
                <w:bCs/>
                <w:lang w:eastAsia="fr-CH"/>
              </w:rPr>
              <w:t>4.3</w:t>
            </w:r>
            <w:r w:rsidRPr="008C7446">
              <w:rPr>
                <w:lang w:eastAsia="fr-CH"/>
              </w:rPr>
              <w:t xml:space="preserve"> </w:t>
            </w:r>
            <w:proofErr w:type="gramStart"/>
            <w:r w:rsidRPr="008C7446">
              <w:rPr>
                <w:lang w:eastAsia="fr-CH"/>
              </w:rPr>
              <w:t>parking</w:t>
            </w:r>
            <w:proofErr w:type="gramEnd"/>
            <w:r w:rsidRPr="008C7446">
              <w:rPr>
                <w:lang w:eastAsia="fr-CH"/>
              </w:rPr>
              <w:t xml:space="preserve"> (art. 6, 42) </w:t>
            </w:r>
          </w:p>
        </w:tc>
      </w:tr>
      <w:tr w:rsidR="008C7446" w:rsidRPr="008C7446" w14:paraId="1BE99D5D" w14:textId="77777777" w:rsidTr="008C7446">
        <w:tc>
          <w:tcPr>
            <w:tcW w:w="9628" w:type="dxa"/>
          </w:tcPr>
          <w:p w14:paraId="7FFB02A7" w14:textId="376E4B5F" w:rsidR="008C7446" w:rsidRPr="008C7446" w:rsidRDefault="008C7446" w:rsidP="009D5D45">
            <w:pPr>
              <w:pStyle w:val="UCV-paragraphe"/>
              <w:rPr>
                <w:b/>
                <w:bCs/>
                <w:lang w:eastAsia="fr-CH"/>
              </w:rPr>
            </w:pPr>
            <w:r w:rsidRPr="008C7446">
              <w:rPr>
                <w:b/>
                <w:bCs/>
                <w:lang w:eastAsia="fr-CH"/>
              </w:rPr>
              <w:t xml:space="preserve">Réponse : </w:t>
            </w:r>
          </w:p>
          <w:p w14:paraId="61584D6D" w14:textId="77777777" w:rsidR="008C7446" w:rsidRDefault="008C7446" w:rsidP="009D5D45">
            <w:pPr>
              <w:pStyle w:val="UCV-paragraphe"/>
              <w:rPr>
                <w:lang w:eastAsia="fr-CH"/>
              </w:rPr>
            </w:pPr>
          </w:p>
          <w:p w14:paraId="5E09E966" w14:textId="77777777" w:rsidR="008C7446" w:rsidRDefault="008C7446" w:rsidP="009D5D45">
            <w:pPr>
              <w:pStyle w:val="UCV-paragraphe"/>
              <w:rPr>
                <w:lang w:eastAsia="fr-CH"/>
              </w:rPr>
            </w:pPr>
          </w:p>
          <w:p w14:paraId="20B8FCEC" w14:textId="77777777" w:rsidR="008C7446" w:rsidRDefault="008C7446" w:rsidP="009D5D45">
            <w:pPr>
              <w:pStyle w:val="UCV-paragraphe"/>
              <w:rPr>
                <w:lang w:eastAsia="fr-CH"/>
              </w:rPr>
            </w:pPr>
          </w:p>
          <w:p w14:paraId="6A9F15A2" w14:textId="77777777" w:rsidR="008C7446" w:rsidRDefault="008C7446" w:rsidP="009D5D45">
            <w:pPr>
              <w:pStyle w:val="UCV-paragraphe"/>
              <w:rPr>
                <w:lang w:eastAsia="fr-CH"/>
              </w:rPr>
            </w:pPr>
          </w:p>
          <w:p w14:paraId="57A2CEEF" w14:textId="77777777" w:rsidR="008C7446" w:rsidRPr="008C7446" w:rsidRDefault="008C7446" w:rsidP="009D5D45">
            <w:pPr>
              <w:pStyle w:val="UCV-paragraphe"/>
              <w:rPr>
                <w:lang w:eastAsia="fr-CH"/>
              </w:rPr>
            </w:pPr>
          </w:p>
        </w:tc>
      </w:tr>
      <w:tr w:rsidR="008C7446" w:rsidRPr="008C7446" w14:paraId="70568079" w14:textId="77777777" w:rsidTr="008C7446">
        <w:tc>
          <w:tcPr>
            <w:tcW w:w="9628" w:type="dxa"/>
          </w:tcPr>
          <w:p w14:paraId="6C46B9E5" w14:textId="77777777" w:rsidR="008C7446" w:rsidRPr="008C7446" w:rsidRDefault="008C7446" w:rsidP="009D5D45">
            <w:pPr>
              <w:pStyle w:val="UCV-paragraphe"/>
              <w:rPr>
                <w:lang w:eastAsia="fr-CH"/>
              </w:rPr>
            </w:pPr>
            <w:r w:rsidRPr="008C7446">
              <w:rPr>
                <w:b/>
                <w:bCs/>
                <w:lang w:eastAsia="fr-CH"/>
              </w:rPr>
              <w:lastRenderedPageBreak/>
              <w:t>4.4</w:t>
            </w:r>
            <w:r w:rsidRPr="008C7446">
              <w:rPr>
                <w:lang w:eastAsia="fr-CH"/>
              </w:rPr>
              <w:t xml:space="preserve"> autres infrastructures d’envergure (dès l’entrée en vigueur de la loi)</w:t>
            </w:r>
          </w:p>
        </w:tc>
      </w:tr>
      <w:tr w:rsidR="008C7446" w:rsidRPr="008C7446" w14:paraId="219CF5E4" w14:textId="77777777" w:rsidTr="008C7446">
        <w:tc>
          <w:tcPr>
            <w:tcW w:w="9628" w:type="dxa"/>
          </w:tcPr>
          <w:p w14:paraId="0F41ABA9" w14:textId="27FAFF70" w:rsidR="008C7446" w:rsidRPr="008C7446" w:rsidRDefault="008C7446" w:rsidP="008C7446">
            <w:pPr>
              <w:pStyle w:val="UCV-paragraphe"/>
              <w:rPr>
                <w:rStyle w:val="UCV-Sous-titre"/>
                <w:rFonts w:cstheme="minorBidi"/>
                <w:bCs/>
                <w:spacing w:val="0"/>
                <w:sz w:val="20"/>
                <w:szCs w:val="22"/>
              </w:rPr>
            </w:pPr>
            <w:r w:rsidRPr="008C7446">
              <w:rPr>
                <w:rStyle w:val="UCV-Sous-titre"/>
                <w:rFonts w:cstheme="minorBidi"/>
                <w:bCs/>
                <w:spacing w:val="0"/>
                <w:sz w:val="20"/>
                <w:szCs w:val="22"/>
              </w:rPr>
              <w:t xml:space="preserve">Réponse : </w:t>
            </w:r>
          </w:p>
          <w:p w14:paraId="4BE4B922" w14:textId="77777777" w:rsidR="008C7446" w:rsidRDefault="008C7446" w:rsidP="009D5D45">
            <w:pPr>
              <w:pStyle w:val="UCV-paragraphe"/>
              <w:rPr>
                <w:rStyle w:val="UCV-Sous-titre"/>
                <w:rFonts w:cstheme="minorBidi"/>
                <w:b w:val="0"/>
                <w:bCs/>
                <w:sz w:val="20"/>
              </w:rPr>
            </w:pPr>
          </w:p>
          <w:p w14:paraId="1350A441" w14:textId="77777777" w:rsidR="008C7446" w:rsidRDefault="008C7446" w:rsidP="009D5D45">
            <w:pPr>
              <w:pStyle w:val="UCV-paragraphe"/>
              <w:rPr>
                <w:rStyle w:val="UCV-Sous-titre"/>
                <w:rFonts w:cstheme="minorBidi"/>
                <w:b w:val="0"/>
                <w:bCs/>
                <w:sz w:val="20"/>
              </w:rPr>
            </w:pPr>
          </w:p>
          <w:p w14:paraId="56EC0ED2" w14:textId="77777777" w:rsidR="008C7446" w:rsidRDefault="008C7446" w:rsidP="009D5D45">
            <w:pPr>
              <w:pStyle w:val="UCV-paragraphe"/>
              <w:rPr>
                <w:rStyle w:val="UCV-Sous-titre"/>
                <w:rFonts w:cstheme="minorBidi"/>
                <w:b w:val="0"/>
                <w:bCs/>
                <w:sz w:val="20"/>
              </w:rPr>
            </w:pPr>
          </w:p>
          <w:p w14:paraId="050D56C9" w14:textId="77777777" w:rsidR="008C7446" w:rsidRDefault="008C7446" w:rsidP="009D5D45">
            <w:pPr>
              <w:pStyle w:val="UCV-paragraphe"/>
              <w:rPr>
                <w:rStyle w:val="UCV-Sous-titre"/>
                <w:rFonts w:cstheme="minorBidi"/>
                <w:b w:val="0"/>
                <w:bCs/>
                <w:sz w:val="20"/>
              </w:rPr>
            </w:pPr>
          </w:p>
          <w:p w14:paraId="501E1ACE" w14:textId="77777777" w:rsidR="008C7446" w:rsidRPr="008C7446" w:rsidRDefault="008C7446" w:rsidP="009D5D45">
            <w:pPr>
              <w:pStyle w:val="UCV-paragraphe"/>
              <w:rPr>
                <w:rStyle w:val="UCV-Sous-titre"/>
                <w:rFonts w:cstheme="minorBidi"/>
                <w:b w:val="0"/>
                <w:bCs/>
                <w:sz w:val="20"/>
              </w:rPr>
            </w:pPr>
          </w:p>
          <w:p w14:paraId="418B8C95" w14:textId="77777777" w:rsidR="008C7446" w:rsidRPr="008C7446" w:rsidRDefault="008C7446" w:rsidP="009D5D45">
            <w:pPr>
              <w:pStyle w:val="UCV-paragraphe"/>
              <w:rPr>
                <w:rStyle w:val="UCV-Sous-titre"/>
                <w:rFonts w:cstheme="minorBidi"/>
                <w:b w:val="0"/>
                <w:spacing w:val="0"/>
                <w:sz w:val="20"/>
                <w:szCs w:val="22"/>
                <w:lang w:eastAsia="fr-CH"/>
              </w:rPr>
            </w:pPr>
          </w:p>
        </w:tc>
      </w:tr>
      <w:tr w:rsidR="008C7446" w:rsidRPr="008C7446" w14:paraId="00CE9DE6" w14:textId="77777777" w:rsidTr="008C7446">
        <w:tc>
          <w:tcPr>
            <w:tcW w:w="9628" w:type="dxa"/>
          </w:tcPr>
          <w:p w14:paraId="1D91E36D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  <w:lang w:eastAsia="fr-CH"/>
              </w:rPr>
              <w:t>Question 5</w:t>
            </w:r>
            <w:r w:rsidRPr="008C7446">
              <w:rPr>
                <w:rFonts w:asciiTheme="minorHAnsi" w:hAnsiTheme="minorHAnsi" w:cstheme="minorHAnsi"/>
                <w:lang w:eastAsia="fr-CH"/>
              </w:rPr>
              <w:t> : Les situations prévues à l’article 19 qui nécessitent un volet de planification énergétique sont-elles adaptées aux enjeux locaux de votre commune ?</w:t>
            </w:r>
          </w:p>
        </w:tc>
      </w:tr>
      <w:tr w:rsidR="008C7446" w:rsidRPr="008C7446" w14:paraId="4974C6A9" w14:textId="77777777" w:rsidTr="008C7446">
        <w:tc>
          <w:tcPr>
            <w:tcW w:w="9628" w:type="dxa"/>
          </w:tcPr>
          <w:p w14:paraId="7317287B" w14:textId="77777777" w:rsidR="008C7446" w:rsidRPr="008C7446" w:rsidRDefault="008C7446" w:rsidP="008C7446">
            <w:pPr>
              <w:pStyle w:val="UCV-paragraphe"/>
              <w:rPr>
                <w:rStyle w:val="UCV-Sous-titre"/>
                <w:rFonts w:cstheme="minorBidi"/>
                <w:bCs/>
                <w:spacing w:val="0"/>
                <w:sz w:val="20"/>
                <w:szCs w:val="22"/>
              </w:rPr>
            </w:pPr>
            <w:r w:rsidRPr="008C7446">
              <w:rPr>
                <w:rStyle w:val="UCV-Sous-titre"/>
                <w:rFonts w:cstheme="minorBidi"/>
                <w:bCs/>
                <w:spacing w:val="0"/>
                <w:sz w:val="20"/>
                <w:szCs w:val="22"/>
              </w:rPr>
              <w:t>Réponse :</w:t>
            </w:r>
          </w:p>
          <w:p w14:paraId="6AE3F3F8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71087849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05E1B3C1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7086DF90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64DD43F5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23107567" w14:textId="36B6A25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</w:tc>
      </w:tr>
      <w:tr w:rsidR="008C7446" w:rsidRPr="008C7446" w14:paraId="3FE439F1" w14:textId="77777777" w:rsidTr="008C7446">
        <w:tc>
          <w:tcPr>
            <w:tcW w:w="9628" w:type="dxa"/>
          </w:tcPr>
          <w:p w14:paraId="1FF61DDC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  <w:lang w:eastAsia="fr-CH"/>
              </w:rPr>
              <w:t>Question 6</w:t>
            </w:r>
            <w:r w:rsidRPr="008C7446">
              <w:rPr>
                <w:rFonts w:asciiTheme="minorHAnsi" w:hAnsiTheme="minorHAnsi" w:cstheme="minorHAnsi"/>
                <w:lang w:eastAsia="fr-CH"/>
              </w:rPr>
              <w:t> : Les possibilités de renforcer certaines exigences cantonales ou de prélever une nouvelle taxe sur le territoire communal vous conviennent-elles ?</w:t>
            </w:r>
          </w:p>
        </w:tc>
      </w:tr>
      <w:tr w:rsidR="008C7446" w:rsidRPr="008C7446" w14:paraId="008AD571" w14:textId="77777777" w:rsidTr="008C7446">
        <w:tc>
          <w:tcPr>
            <w:tcW w:w="9628" w:type="dxa"/>
          </w:tcPr>
          <w:p w14:paraId="5BACD2ED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b/>
                <w:bCs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  <w:lang w:eastAsia="fr-CH"/>
              </w:rPr>
              <w:t>Réponse :</w:t>
            </w:r>
          </w:p>
          <w:p w14:paraId="6AAD03F3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0A928C3B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18E1D3B0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754D19A2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29A6137E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10E01B7A" w14:textId="583AB68A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</w:tc>
      </w:tr>
      <w:tr w:rsidR="008C7446" w:rsidRPr="008C7446" w14:paraId="2FC91F86" w14:textId="77777777" w:rsidTr="008C7446">
        <w:tc>
          <w:tcPr>
            <w:tcW w:w="9628" w:type="dxa"/>
          </w:tcPr>
          <w:p w14:paraId="692AF36A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  <w:lang w:eastAsia="fr-CH"/>
              </w:rPr>
              <w:t>Question 7</w:t>
            </w:r>
            <w:r w:rsidRPr="008C7446">
              <w:rPr>
                <w:rFonts w:asciiTheme="minorHAnsi" w:hAnsiTheme="minorHAnsi" w:cstheme="minorHAnsi"/>
                <w:lang w:eastAsia="fr-CH"/>
              </w:rPr>
              <w:t> : Votre commune souhaite-t-elle aller plus loin que ce qui est prévu par la loi ? Si oui, dans quels domaines ?</w:t>
            </w:r>
          </w:p>
        </w:tc>
      </w:tr>
      <w:tr w:rsidR="008C7446" w:rsidRPr="008C7446" w14:paraId="77AB35DA" w14:textId="77777777" w:rsidTr="008C7446">
        <w:tc>
          <w:tcPr>
            <w:tcW w:w="9628" w:type="dxa"/>
          </w:tcPr>
          <w:p w14:paraId="430F5559" w14:textId="77777777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b/>
                <w:bCs/>
                <w:lang w:eastAsia="fr-CH"/>
              </w:rPr>
            </w:pPr>
            <w:r w:rsidRPr="008C7446">
              <w:rPr>
                <w:rFonts w:asciiTheme="minorHAnsi" w:hAnsiTheme="minorHAnsi" w:cstheme="minorHAnsi"/>
                <w:b/>
                <w:bCs/>
                <w:lang w:eastAsia="fr-CH"/>
              </w:rPr>
              <w:t>Réponse :</w:t>
            </w:r>
          </w:p>
          <w:p w14:paraId="3B33CEA3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6EC95E07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4D365F03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0F627524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323B3401" w14:textId="77777777" w:rsid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  <w:p w14:paraId="51CB19D7" w14:textId="6945366A" w:rsidR="008C7446" w:rsidRPr="008C7446" w:rsidRDefault="008C7446" w:rsidP="009D5D45">
            <w:pPr>
              <w:pStyle w:val="UCV-paragraphe"/>
              <w:rPr>
                <w:rFonts w:asciiTheme="minorHAnsi" w:hAnsiTheme="minorHAnsi" w:cstheme="minorHAnsi"/>
                <w:lang w:eastAsia="fr-CH"/>
              </w:rPr>
            </w:pPr>
          </w:p>
        </w:tc>
      </w:tr>
    </w:tbl>
    <w:p w14:paraId="7AF8D268" w14:textId="77777777" w:rsidR="00D565D1" w:rsidRPr="00357871" w:rsidRDefault="00D565D1" w:rsidP="00DD7EC2">
      <w:pPr>
        <w:pStyle w:val="UCV-paragraphe"/>
        <w:rPr>
          <w:rFonts w:asciiTheme="minorHAnsi" w:hAnsiTheme="minorHAnsi" w:cstheme="minorHAnsi"/>
          <w:lang w:eastAsia="fr-CH"/>
        </w:rPr>
      </w:pPr>
    </w:p>
    <w:p w14:paraId="1E18298A" w14:textId="307E537B" w:rsidR="007E0041" w:rsidRPr="003F71B7" w:rsidRDefault="000C725C" w:rsidP="00DD7EC2">
      <w:pPr>
        <w:pStyle w:val="UCV-paragraphe"/>
        <w:rPr>
          <w:rFonts w:asciiTheme="minorHAnsi" w:hAnsiTheme="minorHAnsi" w:cstheme="minorHAnsi"/>
          <w:sz w:val="22"/>
          <w:lang w:eastAsia="fr-CH"/>
        </w:rPr>
      </w:pPr>
      <w:r w:rsidRPr="003F71B7">
        <w:rPr>
          <w:rFonts w:asciiTheme="minorHAnsi" w:hAnsiTheme="minorHAnsi" w:cstheme="minorHAnsi"/>
          <w:sz w:val="22"/>
          <w:lang w:eastAsia="fr-CH"/>
        </w:rPr>
        <w:t xml:space="preserve">Nous vous remercions de compléter </w:t>
      </w:r>
      <w:r w:rsidR="000D299B" w:rsidRPr="003F71B7">
        <w:rPr>
          <w:rFonts w:asciiTheme="minorHAnsi" w:hAnsiTheme="minorHAnsi" w:cstheme="minorHAnsi"/>
          <w:sz w:val="22"/>
          <w:lang w:eastAsia="fr-CH"/>
        </w:rPr>
        <w:t>c</w:t>
      </w:r>
      <w:r w:rsidRPr="003F71B7">
        <w:rPr>
          <w:rFonts w:asciiTheme="minorHAnsi" w:hAnsiTheme="minorHAnsi" w:cstheme="minorHAnsi"/>
          <w:sz w:val="22"/>
          <w:lang w:eastAsia="fr-CH"/>
        </w:rPr>
        <w:t xml:space="preserve">e formulaire </w:t>
      </w:r>
      <w:r w:rsidR="000D299B" w:rsidRPr="003F71B7">
        <w:rPr>
          <w:rFonts w:asciiTheme="minorHAnsi" w:hAnsiTheme="minorHAnsi" w:cstheme="minorHAnsi"/>
          <w:sz w:val="22"/>
          <w:lang w:eastAsia="fr-CH"/>
        </w:rPr>
        <w:t xml:space="preserve">et de le renvoyer à </w:t>
      </w:r>
      <w:hyperlink r:id="rId11" w:history="1">
        <w:r w:rsidR="000D299B" w:rsidRPr="003F71B7">
          <w:rPr>
            <w:rStyle w:val="Lienhypertexte"/>
            <w:rFonts w:asciiTheme="minorHAnsi" w:hAnsiTheme="minorHAnsi" w:cstheme="minorHAnsi"/>
            <w:sz w:val="22"/>
            <w:lang w:eastAsia="fr-CH"/>
          </w:rPr>
          <w:t>conseils@ucv.ch</w:t>
        </w:r>
      </w:hyperlink>
      <w:r w:rsidR="000D299B" w:rsidRPr="003F71B7">
        <w:rPr>
          <w:rFonts w:asciiTheme="minorHAnsi" w:hAnsiTheme="minorHAnsi" w:cstheme="minorHAnsi"/>
          <w:sz w:val="22"/>
          <w:lang w:eastAsia="fr-CH"/>
        </w:rPr>
        <w:t xml:space="preserve"> </w:t>
      </w:r>
      <w:r w:rsidR="00C3771B" w:rsidRPr="003F71B7">
        <w:rPr>
          <w:rFonts w:asciiTheme="minorHAnsi" w:hAnsiTheme="minorHAnsi" w:cstheme="minorHAnsi"/>
          <w:b/>
          <w:bCs/>
          <w:sz w:val="22"/>
          <w:lang w:eastAsia="fr-CH"/>
        </w:rPr>
        <w:t>d’ici au 20 novembre 2023</w:t>
      </w:r>
      <w:r w:rsidR="00227EA3" w:rsidRPr="003F71B7">
        <w:rPr>
          <w:rFonts w:asciiTheme="minorHAnsi" w:hAnsiTheme="minorHAnsi" w:cstheme="minorHAnsi"/>
          <w:sz w:val="22"/>
          <w:lang w:eastAsia="fr-CH"/>
        </w:rPr>
        <w:t>.</w:t>
      </w:r>
    </w:p>
    <w:p w14:paraId="54096B3E" w14:textId="46AB3E6E" w:rsidR="007E0041" w:rsidRPr="00357871" w:rsidRDefault="007E0041" w:rsidP="00DD7EC2">
      <w:pPr>
        <w:pStyle w:val="UCV-paragraphe"/>
        <w:rPr>
          <w:rFonts w:asciiTheme="minorHAnsi" w:hAnsiTheme="minorHAnsi" w:cstheme="minorHAnsi"/>
          <w:lang w:eastAsia="fr-CH"/>
        </w:rPr>
      </w:pPr>
    </w:p>
    <w:sectPr w:rsidR="007E0041" w:rsidRPr="00357871" w:rsidSect="00D732F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69CE" w14:textId="77777777" w:rsidR="002D1184" w:rsidRDefault="002D1184" w:rsidP="0027379A">
      <w:pPr>
        <w:spacing w:before="0" w:after="0" w:line="240" w:lineRule="auto"/>
      </w:pPr>
      <w:r>
        <w:separator/>
      </w:r>
    </w:p>
  </w:endnote>
  <w:endnote w:type="continuationSeparator" w:id="0">
    <w:p w14:paraId="5FA1CC9F" w14:textId="77777777" w:rsidR="002D1184" w:rsidRDefault="002D1184" w:rsidP="0027379A">
      <w:pPr>
        <w:spacing w:before="0" w:after="0" w:line="240" w:lineRule="auto"/>
      </w:pPr>
      <w:r>
        <w:continuationSeparator/>
      </w:r>
    </w:p>
  </w:endnote>
  <w:endnote w:type="continuationNotice" w:id="1">
    <w:p w14:paraId="27DDDE34" w14:textId="77777777" w:rsidR="002D1184" w:rsidRDefault="002D11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E5BE" w14:textId="2C013458" w:rsidR="0027379A" w:rsidRPr="00D732F0" w:rsidRDefault="008C7446" w:rsidP="00D732F0">
    <w:pPr>
      <w:pStyle w:val="Pieddepage"/>
      <w:rPr>
        <w:sz w:val="18"/>
        <w:szCs w:val="18"/>
      </w:rPr>
    </w:pPr>
    <w:sdt>
      <w:sdtPr>
        <w:rPr>
          <w:rFonts w:asciiTheme="minorHAnsi" w:hAnsiTheme="minorHAnsi" w:cstheme="minorHAnsi"/>
          <w:bCs/>
          <w:spacing w:val="10"/>
          <w:sz w:val="18"/>
          <w:szCs w:val="18"/>
        </w:rPr>
        <w:alias w:val="Titre "/>
        <w:tag w:val=""/>
        <w:id w:val="-6991646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2FA0">
          <w:rPr>
            <w:rFonts w:asciiTheme="minorHAnsi" w:hAnsiTheme="minorHAnsi" w:cstheme="minorHAnsi"/>
            <w:bCs/>
            <w:spacing w:val="10"/>
            <w:sz w:val="18"/>
            <w:szCs w:val="18"/>
          </w:rPr>
          <w:t>C</w:t>
        </w:r>
        <w:r w:rsidR="00BF6F30" w:rsidRPr="008A2FA0">
          <w:rPr>
            <w:rFonts w:asciiTheme="minorHAnsi" w:hAnsiTheme="minorHAnsi" w:cstheme="minorHAnsi"/>
            <w:bCs/>
            <w:spacing w:val="10"/>
            <w:sz w:val="18"/>
            <w:szCs w:val="18"/>
          </w:rPr>
          <w:t xml:space="preserve">onsultation </w:t>
        </w:r>
        <w:proofErr w:type="spellStart"/>
        <w:r w:rsidR="00BF6F30" w:rsidRPr="008A2FA0">
          <w:rPr>
            <w:rFonts w:asciiTheme="minorHAnsi" w:hAnsiTheme="minorHAnsi" w:cstheme="minorHAnsi"/>
            <w:bCs/>
            <w:spacing w:val="10"/>
            <w:sz w:val="18"/>
            <w:szCs w:val="18"/>
          </w:rPr>
          <w:t>LVLEn</w:t>
        </w:r>
        <w:r w:rsidR="008A2FA0">
          <w:rPr>
            <w:rFonts w:asciiTheme="minorHAnsi" w:hAnsiTheme="minorHAnsi" w:cstheme="minorHAnsi"/>
            <w:bCs/>
            <w:spacing w:val="10"/>
            <w:sz w:val="18"/>
            <w:szCs w:val="18"/>
          </w:rPr>
          <w:t>e</w:t>
        </w:r>
        <w:proofErr w:type="spellEnd"/>
        <w:r w:rsidR="008A2FA0">
          <w:rPr>
            <w:rFonts w:asciiTheme="minorHAnsi" w:hAnsiTheme="minorHAnsi" w:cstheme="minorHAnsi"/>
            <w:bCs/>
            <w:spacing w:val="10"/>
            <w:sz w:val="18"/>
            <w:szCs w:val="18"/>
          </w:rPr>
          <w:t xml:space="preserve"> – UCV – </w:t>
        </w:r>
        <w:r>
          <w:rPr>
            <w:rFonts w:asciiTheme="minorHAnsi" w:hAnsiTheme="minorHAnsi" w:cstheme="minorHAnsi"/>
            <w:bCs/>
            <w:spacing w:val="10"/>
            <w:sz w:val="18"/>
            <w:szCs w:val="18"/>
          </w:rPr>
          <w:t xml:space="preserve">Formulaire - </w:t>
        </w:r>
        <w:r w:rsidR="008A2FA0">
          <w:rPr>
            <w:rFonts w:asciiTheme="minorHAnsi" w:hAnsiTheme="minorHAnsi" w:cstheme="minorHAnsi"/>
            <w:bCs/>
            <w:spacing w:val="10"/>
            <w:sz w:val="18"/>
            <w:szCs w:val="18"/>
          </w:rPr>
          <w:t>17 octobre 2023</w:t>
        </w:r>
      </w:sdtContent>
    </w:sdt>
    <w:r w:rsidR="00D732F0" w:rsidRPr="00D732F0">
      <w:rPr>
        <w:sz w:val="18"/>
        <w:szCs w:val="18"/>
      </w:rPr>
      <w:tab/>
    </w:r>
    <w:r w:rsidR="00D732F0" w:rsidRPr="00D732F0">
      <w:rPr>
        <w:sz w:val="18"/>
        <w:szCs w:val="18"/>
      </w:rPr>
      <w:tab/>
    </w:r>
    <w:r w:rsidR="00D732F0" w:rsidRPr="00D732F0">
      <w:rPr>
        <w:sz w:val="18"/>
        <w:szCs w:val="18"/>
      </w:rPr>
      <w:fldChar w:fldCharType="begin"/>
    </w:r>
    <w:r w:rsidR="00D732F0" w:rsidRPr="00D732F0">
      <w:rPr>
        <w:sz w:val="18"/>
        <w:szCs w:val="18"/>
      </w:rPr>
      <w:instrText xml:space="preserve"> PAGE  \* Arabic  \* MERGEFORMAT </w:instrText>
    </w:r>
    <w:r w:rsidR="00D732F0" w:rsidRPr="00D732F0">
      <w:rPr>
        <w:sz w:val="18"/>
        <w:szCs w:val="18"/>
      </w:rPr>
      <w:fldChar w:fldCharType="separate"/>
    </w:r>
    <w:r w:rsidR="00D732F0" w:rsidRPr="00D732F0">
      <w:rPr>
        <w:noProof/>
        <w:sz w:val="18"/>
        <w:szCs w:val="18"/>
      </w:rPr>
      <w:t>1</w:t>
    </w:r>
    <w:r w:rsidR="00D732F0" w:rsidRPr="00D732F0">
      <w:rPr>
        <w:sz w:val="18"/>
        <w:szCs w:val="18"/>
      </w:rPr>
      <w:fldChar w:fldCharType="end"/>
    </w:r>
    <w:r w:rsidR="00D732F0" w:rsidRPr="00D732F0">
      <w:rPr>
        <w:sz w:val="18"/>
        <w:szCs w:val="18"/>
      </w:rPr>
      <w:t>/</w:t>
    </w:r>
    <w:r w:rsidR="00D732F0" w:rsidRPr="00D732F0">
      <w:rPr>
        <w:sz w:val="18"/>
        <w:szCs w:val="18"/>
      </w:rPr>
      <w:fldChar w:fldCharType="begin"/>
    </w:r>
    <w:r w:rsidR="00D732F0" w:rsidRPr="00D732F0">
      <w:rPr>
        <w:sz w:val="18"/>
        <w:szCs w:val="18"/>
      </w:rPr>
      <w:instrText xml:space="preserve"> NUMPAGES  \* Arabic  \* MERGEFORMAT </w:instrText>
    </w:r>
    <w:r w:rsidR="00D732F0" w:rsidRPr="00D732F0">
      <w:rPr>
        <w:sz w:val="18"/>
        <w:szCs w:val="18"/>
      </w:rPr>
      <w:fldChar w:fldCharType="separate"/>
    </w:r>
    <w:r w:rsidR="00D732F0" w:rsidRPr="00D732F0">
      <w:rPr>
        <w:noProof/>
        <w:sz w:val="18"/>
        <w:szCs w:val="18"/>
      </w:rPr>
      <w:t>2</w:t>
    </w:r>
    <w:r w:rsidR="00D732F0" w:rsidRPr="00D732F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1292" w14:textId="77777777" w:rsidR="00D732F0" w:rsidRPr="00D732F0" w:rsidRDefault="00D732F0" w:rsidP="00D732F0">
    <w:pPr>
      <w:pStyle w:val="Pieddepage"/>
      <w:pBdr>
        <w:top w:val="single" w:sz="2" w:space="3" w:color="009933"/>
      </w:pBdr>
      <w:jc w:val="center"/>
      <w:rPr>
        <w:color w:val="929292" w:themeColor="text1" w:themeTint="80"/>
        <w:spacing w:val="34"/>
        <w:sz w:val="14"/>
        <w:szCs w:val="16"/>
      </w:rPr>
    </w:pPr>
    <w:bookmarkStart w:id="0" w:name="_Hlk66787917"/>
    <w:bookmarkStart w:id="1" w:name="_Hlk66787918"/>
    <w:bookmarkStart w:id="2" w:name="_Hlk66787926"/>
    <w:bookmarkStart w:id="3" w:name="_Hlk66787927"/>
    <w:bookmarkStart w:id="4" w:name="_Hlk66787928"/>
    <w:bookmarkStart w:id="5" w:name="_Hlk66787929"/>
    <w:r w:rsidRPr="00392EDF">
      <w:rPr>
        <w:color w:val="929292" w:themeColor="text1" w:themeTint="80"/>
        <w:spacing w:val="34"/>
        <w:sz w:val="14"/>
        <w:szCs w:val="16"/>
      </w:rPr>
      <w:t>AVENUE DE LAVAUX 35 | 1009 PULLY | T 021 557 81 30 | UCV@UCV.CH | UCV.CH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D22C" w14:textId="77777777" w:rsidR="002D1184" w:rsidRDefault="002D1184" w:rsidP="0027379A">
      <w:pPr>
        <w:spacing w:before="0" w:after="0" w:line="240" w:lineRule="auto"/>
      </w:pPr>
      <w:r>
        <w:separator/>
      </w:r>
    </w:p>
  </w:footnote>
  <w:footnote w:type="continuationSeparator" w:id="0">
    <w:p w14:paraId="3DE56251" w14:textId="77777777" w:rsidR="002D1184" w:rsidRDefault="002D1184" w:rsidP="0027379A">
      <w:pPr>
        <w:spacing w:before="0" w:after="0" w:line="240" w:lineRule="auto"/>
      </w:pPr>
      <w:r>
        <w:continuationSeparator/>
      </w:r>
    </w:p>
  </w:footnote>
  <w:footnote w:type="continuationNotice" w:id="1">
    <w:p w14:paraId="371075B0" w14:textId="77777777" w:rsidR="002D1184" w:rsidRDefault="002D11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7654" w14:textId="6BE40E8C" w:rsidR="0027379A" w:rsidRDefault="0027379A">
    <w:pPr>
      <w:pStyle w:val="En-tte"/>
    </w:pPr>
    <w:r>
      <w:rPr>
        <w:noProof/>
      </w:rPr>
      <w:drawing>
        <wp:inline distT="0" distB="0" distL="0" distR="0" wp14:anchorId="62FFDE1C" wp14:editId="0CF8C665">
          <wp:extent cx="1731682" cy="183600"/>
          <wp:effectExtent l="0" t="0" r="1905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82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755E" w14:textId="09006A1D" w:rsidR="00D732F0" w:rsidRDefault="00D732F0">
    <w:pPr>
      <w:pStyle w:val="En-tte"/>
    </w:pPr>
    <w:r>
      <w:rPr>
        <w:noProof/>
      </w:rPr>
      <w:drawing>
        <wp:inline distT="0" distB="0" distL="0" distR="0" wp14:anchorId="3EDFCB96" wp14:editId="2A920A7E">
          <wp:extent cx="2987299" cy="317019"/>
          <wp:effectExtent l="0" t="0" r="381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299" cy="317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788B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FCF335D"/>
    <w:multiLevelType w:val="hybridMultilevel"/>
    <w:tmpl w:val="5E00AF00"/>
    <w:lvl w:ilvl="0" w:tplc="D1D21E62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Open Sans" w:hint="default"/>
        <w:color w:val="414546"/>
        <w:sz w:val="24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746C00"/>
    <w:multiLevelType w:val="hybridMultilevel"/>
    <w:tmpl w:val="4EFA28F4"/>
    <w:lvl w:ilvl="0" w:tplc="10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0F6F"/>
    <w:multiLevelType w:val="hybridMultilevel"/>
    <w:tmpl w:val="1AA44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07E3"/>
    <w:multiLevelType w:val="hybridMultilevel"/>
    <w:tmpl w:val="9D3CB3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6E7"/>
    <w:multiLevelType w:val="multilevel"/>
    <w:tmpl w:val="095C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5627D"/>
    <w:multiLevelType w:val="hybridMultilevel"/>
    <w:tmpl w:val="270668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22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6C59"/>
    <w:multiLevelType w:val="hybridMultilevel"/>
    <w:tmpl w:val="92740BA2"/>
    <w:lvl w:ilvl="0" w:tplc="C5F4DED8">
      <w:numFmt w:val="bullet"/>
      <w:pStyle w:val="UCV-puce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175A"/>
    <w:multiLevelType w:val="hybridMultilevel"/>
    <w:tmpl w:val="D60AE492"/>
    <w:lvl w:ilvl="0" w:tplc="D1D21E6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Open Sans" w:hint="default"/>
        <w:color w:val="414546"/>
        <w:sz w:val="24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B0FC8"/>
    <w:multiLevelType w:val="hybridMultilevel"/>
    <w:tmpl w:val="D7B0F69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1454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07381"/>
    <w:multiLevelType w:val="multilevel"/>
    <w:tmpl w:val="CB86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B0B73"/>
    <w:multiLevelType w:val="hybridMultilevel"/>
    <w:tmpl w:val="575235EE"/>
    <w:lvl w:ilvl="0" w:tplc="2F6209F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506A1"/>
    <w:multiLevelType w:val="hybridMultilevel"/>
    <w:tmpl w:val="DB90C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696C"/>
    <w:multiLevelType w:val="hybridMultilevel"/>
    <w:tmpl w:val="3FC60E20"/>
    <w:lvl w:ilvl="0" w:tplc="D1D21E6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Open Sans" w:hint="default"/>
        <w:color w:val="414546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67D61"/>
    <w:multiLevelType w:val="hybridMultilevel"/>
    <w:tmpl w:val="952A0AE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032B8F"/>
    <w:multiLevelType w:val="hybridMultilevel"/>
    <w:tmpl w:val="6D8E46B6"/>
    <w:lvl w:ilvl="0" w:tplc="88E2D09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75264"/>
    <w:multiLevelType w:val="hybridMultilevel"/>
    <w:tmpl w:val="D54C414A"/>
    <w:lvl w:ilvl="0" w:tplc="1FE63E0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lang w:val="fr-CH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D6641"/>
    <w:multiLevelType w:val="hybridMultilevel"/>
    <w:tmpl w:val="343074EA"/>
    <w:lvl w:ilvl="0" w:tplc="98F6B1E4">
      <w:numFmt w:val="bullet"/>
      <w:pStyle w:val="Lt-puce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01563"/>
    <w:multiLevelType w:val="hybridMultilevel"/>
    <w:tmpl w:val="44328B44"/>
    <w:lvl w:ilvl="0" w:tplc="10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96774">
    <w:abstractNumId w:val="12"/>
  </w:num>
  <w:num w:numId="2" w16cid:durableId="659624244">
    <w:abstractNumId w:val="6"/>
  </w:num>
  <w:num w:numId="3" w16cid:durableId="482744929">
    <w:abstractNumId w:val="17"/>
  </w:num>
  <w:num w:numId="4" w16cid:durableId="327369316">
    <w:abstractNumId w:val="7"/>
  </w:num>
  <w:num w:numId="5" w16cid:durableId="74013292">
    <w:abstractNumId w:val="0"/>
  </w:num>
  <w:num w:numId="6" w16cid:durableId="1529218591">
    <w:abstractNumId w:val="5"/>
  </w:num>
  <w:num w:numId="7" w16cid:durableId="367530958">
    <w:abstractNumId w:val="10"/>
  </w:num>
  <w:num w:numId="8" w16cid:durableId="1028987735">
    <w:abstractNumId w:val="4"/>
  </w:num>
  <w:num w:numId="9" w16cid:durableId="1707371606">
    <w:abstractNumId w:val="8"/>
  </w:num>
  <w:num w:numId="10" w16cid:durableId="1716394150">
    <w:abstractNumId w:val="15"/>
  </w:num>
  <w:num w:numId="11" w16cid:durableId="22481867">
    <w:abstractNumId w:val="11"/>
  </w:num>
  <w:num w:numId="12" w16cid:durableId="1322387538">
    <w:abstractNumId w:val="14"/>
  </w:num>
  <w:num w:numId="13" w16cid:durableId="363791244">
    <w:abstractNumId w:val="13"/>
  </w:num>
  <w:num w:numId="14" w16cid:durableId="546451534">
    <w:abstractNumId w:val="9"/>
  </w:num>
  <w:num w:numId="15" w16cid:durableId="753010761">
    <w:abstractNumId w:val="1"/>
  </w:num>
  <w:num w:numId="16" w16cid:durableId="246621230">
    <w:abstractNumId w:val="2"/>
  </w:num>
  <w:num w:numId="17" w16cid:durableId="997155296">
    <w:abstractNumId w:val="18"/>
  </w:num>
  <w:num w:numId="18" w16cid:durableId="178591513">
    <w:abstractNumId w:val="16"/>
  </w:num>
  <w:num w:numId="19" w16cid:durableId="176136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B0"/>
    <w:rsid w:val="00000CB4"/>
    <w:rsid w:val="00001719"/>
    <w:rsid w:val="00001AF1"/>
    <w:rsid w:val="000028AB"/>
    <w:rsid w:val="000075A4"/>
    <w:rsid w:val="000105D0"/>
    <w:rsid w:val="00011669"/>
    <w:rsid w:val="000118A3"/>
    <w:rsid w:val="000133A9"/>
    <w:rsid w:val="0001374A"/>
    <w:rsid w:val="000168C8"/>
    <w:rsid w:val="00023E74"/>
    <w:rsid w:val="000273FC"/>
    <w:rsid w:val="00027FD8"/>
    <w:rsid w:val="00030B70"/>
    <w:rsid w:val="00031624"/>
    <w:rsid w:val="00034974"/>
    <w:rsid w:val="00035011"/>
    <w:rsid w:val="0004132A"/>
    <w:rsid w:val="00046F8C"/>
    <w:rsid w:val="00051A6E"/>
    <w:rsid w:val="00056105"/>
    <w:rsid w:val="00060A71"/>
    <w:rsid w:val="00061458"/>
    <w:rsid w:val="0006154D"/>
    <w:rsid w:val="00061BF1"/>
    <w:rsid w:val="000735C8"/>
    <w:rsid w:val="000778FB"/>
    <w:rsid w:val="00081738"/>
    <w:rsid w:val="00081E4D"/>
    <w:rsid w:val="00084C59"/>
    <w:rsid w:val="00086910"/>
    <w:rsid w:val="000A1736"/>
    <w:rsid w:val="000A2395"/>
    <w:rsid w:val="000A3D00"/>
    <w:rsid w:val="000A3F25"/>
    <w:rsid w:val="000B5677"/>
    <w:rsid w:val="000C0057"/>
    <w:rsid w:val="000C1A5E"/>
    <w:rsid w:val="000C3A2C"/>
    <w:rsid w:val="000C5C9B"/>
    <w:rsid w:val="000C725C"/>
    <w:rsid w:val="000D003E"/>
    <w:rsid w:val="000D299B"/>
    <w:rsid w:val="000D306F"/>
    <w:rsid w:val="000D3C28"/>
    <w:rsid w:val="000D6DE8"/>
    <w:rsid w:val="000E2143"/>
    <w:rsid w:val="000E5F77"/>
    <w:rsid w:val="000E6C91"/>
    <w:rsid w:val="000F160A"/>
    <w:rsid w:val="000F5738"/>
    <w:rsid w:val="000F59C5"/>
    <w:rsid w:val="000F5C92"/>
    <w:rsid w:val="000F7792"/>
    <w:rsid w:val="00100510"/>
    <w:rsid w:val="001019DE"/>
    <w:rsid w:val="00101BD6"/>
    <w:rsid w:val="001020B7"/>
    <w:rsid w:val="001029A7"/>
    <w:rsid w:val="0010318B"/>
    <w:rsid w:val="00103E49"/>
    <w:rsid w:val="00105E73"/>
    <w:rsid w:val="0010661B"/>
    <w:rsid w:val="00113564"/>
    <w:rsid w:val="001146C8"/>
    <w:rsid w:val="00114DC9"/>
    <w:rsid w:val="0011507A"/>
    <w:rsid w:val="00115F03"/>
    <w:rsid w:val="00117323"/>
    <w:rsid w:val="00122A24"/>
    <w:rsid w:val="00122F06"/>
    <w:rsid w:val="00125249"/>
    <w:rsid w:val="001256DB"/>
    <w:rsid w:val="001303E5"/>
    <w:rsid w:val="00137B2C"/>
    <w:rsid w:val="001409FF"/>
    <w:rsid w:val="00142BE7"/>
    <w:rsid w:val="00143129"/>
    <w:rsid w:val="001440AD"/>
    <w:rsid w:val="00146562"/>
    <w:rsid w:val="001469B6"/>
    <w:rsid w:val="00150C1B"/>
    <w:rsid w:val="00152718"/>
    <w:rsid w:val="00155A67"/>
    <w:rsid w:val="0015670E"/>
    <w:rsid w:val="00163126"/>
    <w:rsid w:val="00167627"/>
    <w:rsid w:val="00167E98"/>
    <w:rsid w:val="00170B01"/>
    <w:rsid w:val="00174E0E"/>
    <w:rsid w:val="0017545B"/>
    <w:rsid w:val="00177994"/>
    <w:rsid w:val="00177BCF"/>
    <w:rsid w:val="001802A3"/>
    <w:rsid w:val="00181458"/>
    <w:rsid w:val="001838A8"/>
    <w:rsid w:val="001905BF"/>
    <w:rsid w:val="00192698"/>
    <w:rsid w:val="00195B06"/>
    <w:rsid w:val="001979A0"/>
    <w:rsid w:val="001A2316"/>
    <w:rsid w:val="001A64A2"/>
    <w:rsid w:val="001A669A"/>
    <w:rsid w:val="001B3846"/>
    <w:rsid w:val="001B385C"/>
    <w:rsid w:val="001C1CD3"/>
    <w:rsid w:val="001D2169"/>
    <w:rsid w:val="001D23DE"/>
    <w:rsid w:val="001D32C8"/>
    <w:rsid w:val="001D33D1"/>
    <w:rsid w:val="001D5A78"/>
    <w:rsid w:val="001E0257"/>
    <w:rsid w:val="001E0C2B"/>
    <w:rsid w:val="001E0FAA"/>
    <w:rsid w:val="001E2A4B"/>
    <w:rsid w:val="001F03F0"/>
    <w:rsid w:val="001F0662"/>
    <w:rsid w:val="001F23FF"/>
    <w:rsid w:val="001F51CA"/>
    <w:rsid w:val="0020009C"/>
    <w:rsid w:val="00200261"/>
    <w:rsid w:val="00200D73"/>
    <w:rsid w:val="0020198B"/>
    <w:rsid w:val="00203714"/>
    <w:rsid w:val="00206AF7"/>
    <w:rsid w:val="00206DDB"/>
    <w:rsid w:val="00210DA2"/>
    <w:rsid w:val="002144AE"/>
    <w:rsid w:val="00214AEE"/>
    <w:rsid w:val="00221665"/>
    <w:rsid w:val="002217E4"/>
    <w:rsid w:val="00227EA3"/>
    <w:rsid w:val="00234550"/>
    <w:rsid w:val="002349E5"/>
    <w:rsid w:val="00234F9C"/>
    <w:rsid w:val="002362CF"/>
    <w:rsid w:val="0023705B"/>
    <w:rsid w:val="00237B94"/>
    <w:rsid w:val="00240E74"/>
    <w:rsid w:val="00243C93"/>
    <w:rsid w:val="00246472"/>
    <w:rsid w:val="002464D4"/>
    <w:rsid w:val="00250DE4"/>
    <w:rsid w:val="002512D8"/>
    <w:rsid w:val="002523D0"/>
    <w:rsid w:val="002524E2"/>
    <w:rsid w:val="002538A4"/>
    <w:rsid w:val="00253AA5"/>
    <w:rsid w:val="0025559E"/>
    <w:rsid w:val="002558A4"/>
    <w:rsid w:val="00257673"/>
    <w:rsid w:val="00257688"/>
    <w:rsid w:val="00261721"/>
    <w:rsid w:val="0027162A"/>
    <w:rsid w:val="002724C9"/>
    <w:rsid w:val="0027379A"/>
    <w:rsid w:val="00273D13"/>
    <w:rsid w:val="00282AD3"/>
    <w:rsid w:val="00285EE1"/>
    <w:rsid w:val="00290059"/>
    <w:rsid w:val="00290073"/>
    <w:rsid w:val="00290223"/>
    <w:rsid w:val="00290917"/>
    <w:rsid w:val="00294A4E"/>
    <w:rsid w:val="002977D4"/>
    <w:rsid w:val="002A1E3B"/>
    <w:rsid w:val="002A4113"/>
    <w:rsid w:val="002A5621"/>
    <w:rsid w:val="002B635D"/>
    <w:rsid w:val="002B669B"/>
    <w:rsid w:val="002B6EF2"/>
    <w:rsid w:val="002C024D"/>
    <w:rsid w:val="002C2589"/>
    <w:rsid w:val="002C37F1"/>
    <w:rsid w:val="002C5480"/>
    <w:rsid w:val="002C7A59"/>
    <w:rsid w:val="002D1184"/>
    <w:rsid w:val="002D1E1F"/>
    <w:rsid w:val="002D7513"/>
    <w:rsid w:val="002E1F08"/>
    <w:rsid w:val="002E24A2"/>
    <w:rsid w:val="002E3B4F"/>
    <w:rsid w:val="002E607B"/>
    <w:rsid w:val="002F2F41"/>
    <w:rsid w:val="002F4B78"/>
    <w:rsid w:val="002F5A6F"/>
    <w:rsid w:val="00300235"/>
    <w:rsid w:val="0030179B"/>
    <w:rsid w:val="0030630F"/>
    <w:rsid w:val="00307100"/>
    <w:rsid w:val="003071F8"/>
    <w:rsid w:val="0031095C"/>
    <w:rsid w:val="00313449"/>
    <w:rsid w:val="00313CB0"/>
    <w:rsid w:val="003205AE"/>
    <w:rsid w:val="00324D9E"/>
    <w:rsid w:val="0032606B"/>
    <w:rsid w:val="00326292"/>
    <w:rsid w:val="00327BE4"/>
    <w:rsid w:val="003367EB"/>
    <w:rsid w:val="00343470"/>
    <w:rsid w:val="00345903"/>
    <w:rsid w:val="00353F9D"/>
    <w:rsid w:val="0035607B"/>
    <w:rsid w:val="003561B5"/>
    <w:rsid w:val="00357871"/>
    <w:rsid w:val="00364AFD"/>
    <w:rsid w:val="00367F4B"/>
    <w:rsid w:val="0037047D"/>
    <w:rsid w:val="0037118E"/>
    <w:rsid w:val="003748EC"/>
    <w:rsid w:val="0038434D"/>
    <w:rsid w:val="00385DCE"/>
    <w:rsid w:val="00386F82"/>
    <w:rsid w:val="00392E7E"/>
    <w:rsid w:val="00394BD2"/>
    <w:rsid w:val="00396C9F"/>
    <w:rsid w:val="003970A4"/>
    <w:rsid w:val="003A10AD"/>
    <w:rsid w:val="003A6A1C"/>
    <w:rsid w:val="003B22B6"/>
    <w:rsid w:val="003B6000"/>
    <w:rsid w:val="003B6109"/>
    <w:rsid w:val="003B64FE"/>
    <w:rsid w:val="003C064D"/>
    <w:rsid w:val="003C3313"/>
    <w:rsid w:val="003C47BA"/>
    <w:rsid w:val="003C5C5A"/>
    <w:rsid w:val="003D10C9"/>
    <w:rsid w:val="003D1933"/>
    <w:rsid w:val="003E1E36"/>
    <w:rsid w:val="003E1E5F"/>
    <w:rsid w:val="003E2106"/>
    <w:rsid w:val="003F0AAA"/>
    <w:rsid w:val="003F1AB6"/>
    <w:rsid w:val="003F404D"/>
    <w:rsid w:val="003F44F2"/>
    <w:rsid w:val="003F4A1B"/>
    <w:rsid w:val="003F51B0"/>
    <w:rsid w:val="003F5DD2"/>
    <w:rsid w:val="003F6BB2"/>
    <w:rsid w:val="003F71B7"/>
    <w:rsid w:val="003F75A5"/>
    <w:rsid w:val="003F79F9"/>
    <w:rsid w:val="0040316B"/>
    <w:rsid w:val="00404CB9"/>
    <w:rsid w:val="00404D62"/>
    <w:rsid w:val="00405807"/>
    <w:rsid w:val="00406D08"/>
    <w:rsid w:val="00410121"/>
    <w:rsid w:val="00410E20"/>
    <w:rsid w:val="00415AD6"/>
    <w:rsid w:val="00417860"/>
    <w:rsid w:val="00417B3F"/>
    <w:rsid w:val="0042079D"/>
    <w:rsid w:val="004216FC"/>
    <w:rsid w:val="00424386"/>
    <w:rsid w:val="0042770C"/>
    <w:rsid w:val="00427F54"/>
    <w:rsid w:val="004323A9"/>
    <w:rsid w:val="0043450E"/>
    <w:rsid w:val="00435ABF"/>
    <w:rsid w:val="00435F0C"/>
    <w:rsid w:val="0043756D"/>
    <w:rsid w:val="00442B61"/>
    <w:rsid w:val="004458B3"/>
    <w:rsid w:val="00446FA7"/>
    <w:rsid w:val="004478C5"/>
    <w:rsid w:val="00454C51"/>
    <w:rsid w:val="004550FE"/>
    <w:rsid w:val="0045584A"/>
    <w:rsid w:val="00457175"/>
    <w:rsid w:val="00457571"/>
    <w:rsid w:val="00463274"/>
    <w:rsid w:val="00464861"/>
    <w:rsid w:val="00465764"/>
    <w:rsid w:val="00466004"/>
    <w:rsid w:val="0047352B"/>
    <w:rsid w:val="00474CD3"/>
    <w:rsid w:val="00474E22"/>
    <w:rsid w:val="00475F90"/>
    <w:rsid w:val="00477FCA"/>
    <w:rsid w:val="00480272"/>
    <w:rsid w:val="004879CA"/>
    <w:rsid w:val="0049632E"/>
    <w:rsid w:val="004979C1"/>
    <w:rsid w:val="004A0E18"/>
    <w:rsid w:val="004A3B1D"/>
    <w:rsid w:val="004A3F7E"/>
    <w:rsid w:val="004A6A9D"/>
    <w:rsid w:val="004B3476"/>
    <w:rsid w:val="004B4FE3"/>
    <w:rsid w:val="004B71C7"/>
    <w:rsid w:val="004B7506"/>
    <w:rsid w:val="004C0C3E"/>
    <w:rsid w:val="004C0ECF"/>
    <w:rsid w:val="004C3016"/>
    <w:rsid w:val="004C35D1"/>
    <w:rsid w:val="004C3690"/>
    <w:rsid w:val="004C5370"/>
    <w:rsid w:val="004D354D"/>
    <w:rsid w:val="004D4EAF"/>
    <w:rsid w:val="004D7B60"/>
    <w:rsid w:val="004D7F59"/>
    <w:rsid w:val="004E125F"/>
    <w:rsid w:val="004F247D"/>
    <w:rsid w:val="004F28BC"/>
    <w:rsid w:val="004F5242"/>
    <w:rsid w:val="004F63F4"/>
    <w:rsid w:val="004F6604"/>
    <w:rsid w:val="004F76DC"/>
    <w:rsid w:val="005001D2"/>
    <w:rsid w:val="00501B53"/>
    <w:rsid w:val="00502D13"/>
    <w:rsid w:val="005064A7"/>
    <w:rsid w:val="005115CB"/>
    <w:rsid w:val="005122B9"/>
    <w:rsid w:val="00512491"/>
    <w:rsid w:val="0051524E"/>
    <w:rsid w:val="005168EF"/>
    <w:rsid w:val="005208FA"/>
    <w:rsid w:val="005236BE"/>
    <w:rsid w:val="005244FB"/>
    <w:rsid w:val="00524E53"/>
    <w:rsid w:val="00530875"/>
    <w:rsid w:val="00531718"/>
    <w:rsid w:val="00531A2B"/>
    <w:rsid w:val="00531BCC"/>
    <w:rsid w:val="005349CF"/>
    <w:rsid w:val="00535E5B"/>
    <w:rsid w:val="00540AAB"/>
    <w:rsid w:val="00540EF7"/>
    <w:rsid w:val="005412DA"/>
    <w:rsid w:val="00543205"/>
    <w:rsid w:val="0054509A"/>
    <w:rsid w:val="00546025"/>
    <w:rsid w:val="0055050E"/>
    <w:rsid w:val="00554FDE"/>
    <w:rsid w:val="00555F44"/>
    <w:rsid w:val="00557190"/>
    <w:rsid w:val="00562579"/>
    <w:rsid w:val="0056299F"/>
    <w:rsid w:val="00564A4B"/>
    <w:rsid w:val="00565304"/>
    <w:rsid w:val="00566B91"/>
    <w:rsid w:val="00570848"/>
    <w:rsid w:val="005720D7"/>
    <w:rsid w:val="00572625"/>
    <w:rsid w:val="00575DFC"/>
    <w:rsid w:val="005765AD"/>
    <w:rsid w:val="00580F52"/>
    <w:rsid w:val="00583BA4"/>
    <w:rsid w:val="00591C09"/>
    <w:rsid w:val="00591D67"/>
    <w:rsid w:val="00592E9B"/>
    <w:rsid w:val="0059346C"/>
    <w:rsid w:val="0059535D"/>
    <w:rsid w:val="0059582D"/>
    <w:rsid w:val="0059736E"/>
    <w:rsid w:val="00597556"/>
    <w:rsid w:val="00597ABB"/>
    <w:rsid w:val="005A4DFD"/>
    <w:rsid w:val="005A4FD1"/>
    <w:rsid w:val="005A55F6"/>
    <w:rsid w:val="005A7F33"/>
    <w:rsid w:val="005B03DA"/>
    <w:rsid w:val="005B357E"/>
    <w:rsid w:val="005B36AA"/>
    <w:rsid w:val="005B42B9"/>
    <w:rsid w:val="005B540F"/>
    <w:rsid w:val="005B66E1"/>
    <w:rsid w:val="005B73BF"/>
    <w:rsid w:val="005C0B55"/>
    <w:rsid w:val="005C1B05"/>
    <w:rsid w:val="005C279D"/>
    <w:rsid w:val="005C5A66"/>
    <w:rsid w:val="005C61EF"/>
    <w:rsid w:val="005D1652"/>
    <w:rsid w:val="005D7839"/>
    <w:rsid w:val="005E12EA"/>
    <w:rsid w:val="005E465B"/>
    <w:rsid w:val="005E50AA"/>
    <w:rsid w:val="005E6CA8"/>
    <w:rsid w:val="005E7702"/>
    <w:rsid w:val="005F0820"/>
    <w:rsid w:val="005F082E"/>
    <w:rsid w:val="005F111C"/>
    <w:rsid w:val="005F1B68"/>
    <w:rsid w:val="005F2137"/>
    <w:rsid w:val="005F21F5"/>
    <w:rsid w:val="005F2434"/>
    <w:rsid w:val="005F27CE"/>
    <w:rsid w:val="005F6CC6"/>
    <w:rsid w:val="006011AB"/>
    <w:rsid w:val="00601F6F"/>
    <w:rsid w:val="00602E91"/>
    <w:rsid w:val="00603539"/>
    <w:rsid w:val="00604A9F"/>
    <w:rsid w:val="00606C24"/>
    <w:rsid w:val="006074B0"/>
    <w:rsid w:val="006113B6"/>
    <w:rsid w:val="00613326"/>
    <w:rsid w:val="0061462E"/>
    <w:rsid w:val="00614F78"/>
    <w:rsid w:val="006214FD"/>
    <w:rsid w:val="0062241D"/>
    <w:rsid w:val="006248CC"/>
    <w:rsid w:val="00625D9A"/>
    <w:rsid w:val="0063172D"/>
    <w:rsid w:val="00634086"/>
    <w:rsid w:val="006405C0"/>
    <w:rsid w:val="00643BFE"/>
    <w:rsid w:val="006450D7"/>
    <w:rsid w:val="00645F4B"/>
    <w:rsid w:val="00647C29"/>
    <w:rsid w:val="00651249"/>
    <w:rsid w:val="006527F3"/>
    <w:rsid w:val="00656A44"/>
    <w:rsid w:val="00656AD5"/>
    <w:rsid w:val="006574B9"/>
    <w:rsid w:val="00662CA5"/>
    <w:rsid w:val="006645AF"/>
    <w:rsid w:val="00665CC7"/>
    <w:rsid w:val="00666767"/>
    <w:rsid w:val="00666E86"/>
    <w:rsid w:val="0067692F"/>
    <w:rsid w:val="00676A77"/>
    <w:rsid w:val="006775E5"/>
    <w:rsid w:val="00682627"/>
    <w:rsid w:val="00682757"/>
    <w:rsid w:val="0069284E"/>
    <w:rsid w:val="00692A46"/>
    <w:rsid w:val="00692ED5"/>
    <w:rsid w:val="006A3487"/>
    <w:rsid w:val="006A738E"/>
    <w:rsid w:val="006A7459"/>
    <w:rsid w:val="006B0173"/>
    <w:rsid w:val="006B1B07"/>
    <w:rsid w:val="006B2BD8"/>
    <w:rsid w:val="006B414B"/>
    <w:rsid w:val="006B4151"/>
    <w:rsid w:val="006B62DE"/>
    <w:rsid w:val="006C1D71"/>
    <w:rsid w:val="006C3AC7"/>
    <w:rsid w:val="006C3C3C"/>
    <w:rsid w:val="006C4CB7"/>
    <w:rsid w:val="006C514C"/>
    <w:rsid w:val="006D0190"/>
    <w:rsid w:val="006D0C67"/>
    <w:rsid w:val="006D5475"/>
    <w:rsid w:val="006D5CC3"/>
    <w:rsid w:val="006E3245"/>
    <w:rsid w:val="006E5952"/>
    <w:rsid w:val="006E62C7"/>
    <w:rsid w:val="006E64F9"/>
    <w:rsid w:val="006F484F"/>
    <w:rsid w:val="006F6925"/>
    <w:rsid w:val="00701C26"/>
    <w:rsid w:val="00701E44"/>
    <w:rsid w:val="00702462"/>
    <w:rsid w:val="00707DA2"/>
    <w:rsid w:val="00710938"/>
    <w:rsid w:val="0071093C"/>
    <w:rsid w:val="00714715"/>
    <w:rsid w:val="00722B59"/>
    <w:rsid w:val="0072444E"/>
    <w:rsid w:val="00724953"/>
    <w:rsid w:val="00731286"/>
    <w:rsid w:val="00731F9B"/>
    <w:rsid w:val="00733F4A"/>
    <w:rsid w:val="00734778"/>
    <w:rsid w:val="007365BE"/>
    <w:rsid w:val="0074105A"/>
    <w:rsid w:val="0074229C"/>
    <w:rsid w:val="00747D56"/>
    <w:rsid w:val="00747E06"/>
    <w:rsid w:val="0075102E"/>
    <w:rsid w:val="00751AC0"/>
    <w:rsid w:val="00753E76"/>
    <w:rsid w:val="007604FE"/>
    <w:rsid w:val="007620C0"/>
    <w:rsid w:val="007620DC"/>
    <w:rsid w:val="007627C3"/>
    <w:rsid w:val="00764382"/>
    <w:rsid w:val="007645F3"/>
    <w:rsid w:val="007702B2"/>
    <w:rsid w:val="00781DA7"/>
    <w:rsid w:val="007825DF"/>
    <w:rsid w:val="00782967"/>
    <w:rsid w:val="00783147"/>
    <w:rsid w:val="00783540"/>
    <w:rsid w:val="0078507E"/>
    <w:rsid w:val="007860FD"/>
    <w:rsid w:val="00786916"/>
    <w:rsid w:val="007914BE"/>
    <w:rsid w:val="007926E0"/>
    <w:rsid w:val="00792BC9"/>
    <w:rsid w:val="007A66D8"/>
    <w:rsid w:val="007A67EA"/>
    <w:rsid w:val="007A742D"/>
    <w:rsid w:val="007B06D7"/>
    <w:rsid w:val="007B1BA8"/>
    <w:rsid w:val="007B49F7"/>
    <w:rsid w:val="007B4FF8"/>
    <w:rsid w:val="007B5067"/>
    <w:rsid w:val="007B7586"/>
    <w:rsid w:val="007C2B24"/>
    <w:rsid w:val="007C53F4"/>
    <w:rsid w:val="007C5622"/>
    <w:rsid w:val="007C73C2"/>
    <w:rsid w:val="007D1174"/>
    <w:rsid w:val="007D344E"/>
    <w:rsid w:val="007E0041"/>
    <w:rsid w:val="007E162A"/>
    <w:rsid w:val="007E4CCA"/>
    <w:rsid w:val="007E56FA"/>
    <w:rsid w:val="007F120F"/>
    <w:rsid w:val="007F34F8"/>
    <w:rsid w:val="007F4130"/>
    <w:rsid w:val="007F5B12"/>
    <w:rsid w:val="00800A75"/>
    <w:rsid w:val="0080153D"/>
    <w:rsid w:val="00801C25"/>
    <w:rsid w:val="00801FF2"/>
    <w:rsid w:val="008025B3"/>
    <w:rsid w:val="00804E47"/>
    <w:rsid w:val="00805DDC"/>
    <w:rsid w:val="00806AFE"/>
    <w:rsid w:val="00806F71"/>
    <w:rsid w:val="00817A58"/>
    <w:rsid w:val="00823BB9"/>
    <w:rsid w:val="0082432C"/>
    <w:rsid w:val="0083136D"/>
    <w:rsid w:val="00833393"/>
    <w:rsid w:val="00834D03"/>
    <w:rsid w:val="00836692"/>
    <w:rsid w:val="00836C2D"/>
    <w:rsid w:val="00840783"/>
    <w:rsid w:val="00840938"/>
    <w:rsid w:val="00842C94"/>
    <w:rsid w:val="00843345"/>
    <w:rsid w:val="00846191"/>
    <w:rsid w:val="0084718B"/>
    <w:rsid w:val="008522F0"/>
    <w:rsid w:val="00852C8F"/>
    <w:rsid w:val="0085414C"/>
    <w:rsid w:val="00854DCB"/>
    <w:rsid w:val="00855A7C"/>
    <w:rsid w:val="00857647"/>
    <w:rsid w:val="00860DEC"/>
    <w:rsid w:val="00866619"/>
    <w:rsid w:val="008723D5"/>
    <w:rsid w:val="008807C5"/>
    <w:rsid w:val="00881B84"/>
    <w:rsid w:val="00886D4E"/>
    <w:rsid w:val="008879B1"/>
    <w:rsid w:val="00896C51"/>
    <w:rsid w:val="00896D36"/>
    <w:rsid w:val="008A1455"/>
    <w:rsid w:val="008A2FA0"/>
    <w:rsid w:val="008A37B7"/>
    <w:rsid w:val="008A4F6A"/>
    <w:rsid w:val="008B3798"/>
    <w:rsid w:val="008B399E"/>
    <w:rsid w:val="008B592C"/>
    <w:rsid w:val="008B6A52"/>
    <w:rsid w:val="008C0A5D"/>
    <w:rsid w:val="008C1220"/>
    <w:rsid w:val="008C18D1"/>
    <w:rsid w:val="008C2F55"/>
    <w:rsid w:val="008C3412"/>
    <w:rsid w:val="008C369D"/>
    <w:rsid w:val="008C7446"/>
    <w:rsid w:val="008D12DA"/>
    <w:rsid w:val="008D167F"/>
    <w:rsid w:val="008D3989"/>
    <w:rsid w:val="008D3FD6"/>
    <w:rsid w:val="008E35F0"/>
    <w:rsid w:val="008E4EDE"/>
    <w:rsid w:val="008E5D50"/>
    <w:rsid w:val="008E6679"/>
    <w:rsid w:val="008F3265"/>
    <w:rsid w:val="008F3A36"/>
    <w:rsid w:val="008F468A"/>
    <w:rsid w:val="008F4FA5"/>
    <w:rsid w:val="008F6EFE"/>
    <w:rsid w:val="00902518"/>
    <w:rsid w:val="0090283E"/>
    <w:rsid w:val="00902B17"/>
    <w:rsid w:val="00902E11"/>
    <w:rsid w:val="00903E08"/>
    <w:rsid w:val="0090546B"/>
    <w:rsid w:val="00907F0C"/>
    <w:rsid w:val="00910295"/>
    <w:rsid w:val="0091528D"/>
    <w:rsid w:val="0091789C"/>
    <w:rsid w:val="00921EFD"/>
    <w:rsid w:val="009220EE"/>
    <w:rsid w:val="00934CFF"/>
    <w:rsid w:val="00935D51"/>
    <w:rsid w:val="00937295"/>
    <w:rsid w:val="0094188C"/>
    <w:rsid w:val="009419BD"/>
    <w:rsid w:val="00942A3B"/>
    <w:rsid w:val="00942EA7"/>
    <w:rsid w:val="00943AFC"/>
    <w:rsid w:val="0094434E"/>
    <w:rsid w:val="009502BA"/>
    <w:rsid w:val="009575B1"/>
    <w:rsid w:val="009642A0"/>
    <w:rsid w:val="009654D7"/>
    <w:rsid w:val="00966790"/>
    <w:rsid w:val="00973096"/>
    <w:rsid w:val="009734DE"/>
    <w:rsid w:val="00974361"/>
    <w:rsid w:val="009748ED"/>
    <w:rsid w:val="00976307"/>
    <w:rsid w:val="00977160"/>
    <w:rsid w:val="009774BC"/>
    <w:rsid w:val="00980661"/>
    <w:rsid w:val="009809A4"/>
    <w:rsid w:val="00987FDD"/>
    <w:rsid w:val="00991DE0"/>
    <w:rsid w:val="00992830"/>
    <w:rsid w:val="00993F68"/>
    <w:rsid w:val="009948E6"/>
    <w:rsid w:val="00997529"/>
    <w:rsid w:val="009A0264"/>
    <w:rsid w:val="009A0A62"/>
    <w:rsid w:val="009A16FC"/>
    <w:rsid w:val="009A3187"/>
    <w:rsid w:val="009A3BE8"/>
    <w:rsid w:val="009A54C1"/>
    <w:rsid w:val="009B1081"/>
    <w:rsid w:val="009B3CC5"/>
    <w:rsid w:val="009B4E07"/>
    <w:rsid w:val="009B4F95"/>
    <w:rsid w:val="009B521A"/>
    <w:rsid w:val="009B605C"/>
    <w:rsid w:val="009B73D4"/>
    <w:rsid w:val="009C0A54"/>
    <w:rsid w:val="009C10A8"/>
    <w:rsid w:val="009C10BB"/>
    <w:rsid w:val="009C7405"/>
    <w:rsid w:val="009D1A2A"/>
    <w:rsid w:val="009D39E4"/>
    <w:rsid w:val="009D6B47"/>
    <w:rsid w:val="009E01C8"/>
    <w:rsid w:val="009E5A85"/>
    <w:rsid w:val="009F2903"/>
    <w:rsid w:val="009F4C48"/>
    <w:rsid w:val="009F6860"/>
    <w:rsid w:val="009F6AA8"/>
    <w:rsid w:val="009F74CA"/>
    <w:rsid w:val="009F7624"/>
    <w:rsid w:val="00A053D5"/>
    <w:rsid w:val="00A05968"/>
    <w:rsid w:val="00A07DF4"/>
    <w:rsid w:val="00A07F2D"/>
    <w:rsid w:val="00A10B70"/>
    <w:rsid w:val="00A22ADA"/>
    <w:rsid w:val="00A23C61"/>
    <w:rsid w:val="00A25733"/>
    <w:rsid w:val="00A27209"/>
    <w:rsid w:val="00A3012B"/>
    <w:rsid w:val="00A33D65"/>
    <w:rsid w:val="00A3572B"/>
    <w:rsid w:val="00A36582"/>
    <w:rsid w:val="00A37296"/>
    <w:rsid w:val="00A410B9"/>
    <w:rsid w:val="00A415AE"/>
    <w:rsid w:val="00A42F36"/>
    <w:rsid w:val="00A43281"/>
    <w:rsid w:val="00A4444D"/>
    <w:rsid w:val="00A44992"/>
    <w:rsid w:val="00A51A62"/>
    <w:rsid w:val="00A569C6"/>
    <w:rsid w:val="00A57BA2"/>
    <w:rsid w:val="00A63309"/>
    <w:rsid w:val="00A65660"/>
    <w:rsid w:val="00A6571C"/>
    <w:rsid w:val="00A729B8"/>
    <w:rsid w:val="00A72AEC"/>
    <w:rsid w:val="00A72CE8"/>
    <w:rsid w:val="00A74E43"/>
    <w:rsid w:val="00A764BD"/>
    <w:rsid w:val="00A806D3"/>
    <w:rsid w:val="00A80FE7"/>
    <w:rsid w:val="00A82107"/>
    <w:rsid w:val="00A82846"/>
    <w:rsid w:val="00A83537"/>
    <w:rsid w:val="00A840F2"/>
    <w:rsid w:val="00A90DB0"/>
    <w:rsid w:val="00A95994"/>
    <w:rsid w:val="00A9799B"/>
    <w:rsid w:val="00AA1411"/>
    <w:rsid w:val="00AA2357"/>
    <w:rsid w:val="00AA28DF"/>
    <w:rsid w:val="00AA3130"/>
    <w:rsid w:val="00AA3975"/>
    <w:rsid w:val="00AA678E"/>
    <w:rsid w:val="00AA7F51"/>
    <w:rsid w:val="00AB27ED"/>
    <w:rsid w:val="00AB45FB"/>
    <w:rsid w:val="00AB4DC9"/>
    <w:rsid w:val="00AB6E0D"/>
    <w:rsid w:val="00AB7041"/>
    <w:rsid w:val="00AC097F"/>
    <w:rsid w:val="00AC19E3"/>
    <w:rsid w:val="00AC4177"/>
    <w:rsid w:val="00AC5015"/>
    <w:rsid w:val="00AC629C"/>
    <w:rsid w:val="00AC775A"/>
    <w:rsid w:val="00AD0D08"/>
    <w:rsid w:val="00AD295F"/>
    <w:rsid w:val="00AD425F"/>
    <w:rsid w:val="00AD56E9"/>
    <w:rsid w:val="00AE0385"/>
    <w:rsid w:val="00AE1093"/>
    <w:rsid w:val="00AE2E2F"/>
    <w:rsid w:val="00AE39B5"/>
    <w:rsid w:val="00AE4512"/>
    <w:rsid w:val="00AE7C80"/>
    <w:rsid w:val="00AF0A1E"/>
    <w:rsid w:val="00AF245C"/>
    <w:rsid w:val="00B01911"/>
    <w:rsid w:val="00B0280E"/>
    <w:rsid w:val="00B04F58"/>
    <w:rsid w:val="00B05622"/>
    <w:rsid w:val="00B100F8"/>
    <w:rsid w:val="00B117AF"/>
    <w:rsid w:val="00B1352A"/>
    <w:rsid w:val="00B13A96"/>
    <w:rsid w:val="00B13B55"/>
    <w:rsid w:val="00B14BA5"/>
    <w:rsid w:val="00B14F14"/>
    <w:rsid w:val="00B20AB9"/>
    <w:rsid w:val="00B2174D"/>
    <w:rsid w:val="00B21F60"/>
    <w:rsid w:val="00B30007"/>
    <w:rsid w:val="00B303F3"/>
    <w:rsid w:val="00B309A4"/>
    <w:rsid w:val="00B338FF"/>
    <w:rsid w:val="00B33DD6"/>
    <w:rsid w:val="00B35DE4"/>
    <w:rsid w:val="00B515DE"/>
    <w:rsid w:val="00B52B34"/>
    <w:rsid w:val="00B53026"/>
    <w:rsid w:val="00B53E07"/>
    <w:rsid w:val="00B55131"/>
    <w:rsid w:val="00B55904"/>
    <w:rsid w:val="00B56A87"/>
    <w:rsid w:val="00B62D0F"/>
    <w:rsid w:val="00B636B8"/>
    <w:rsid w:val="00B63B77"/>
    <w:rsid w:val="00B65DF1"/>
    <w:rsid w:val="00B65EB0"/>
    <w:rsid w:val="00B75C83"/>
    <w:rsid w:val="00B75EB7"/>
    <w:rsid w:val="00B76AA5"/>
    <w:rsid w:val="00B80B4A"/>
    <w:rsid w:val="00B83402"/>
    <w:rsid w:val="00B83C93"/>
    <w:rsid w:val="00B84459"/>
    <w:rsid w:val="00B90BEF"/>
    <w:rsid w:val="00B92D32"/>
    <w:rsid w:val="00B940D8"/>
    <w:rsid w:val="00B97C06"/>
    <w:rsid w:val="00BA054C"/>
    <w:rsid w:val="00BA06F6"/>
    <w:rsid w:val="00BA0842"/>
    <w:rsid w:val="00BA64C8"/>
    <w:rsid w:val="00BB0595"/>
    <w:rsid w:val="00BB2F9B"/>
    <w:rsid w:val="00BB33C4"/>
    <w:rsid w:val="00BB3E03"/>
    <w:rsid w:val="00BB62DC"/>
    <w:rsid w:val="00BB7630"/>
    <w:rsid w:val="00BC0276"/>
    <w:rsid w:val="00BC27C8"/>
    <w:rsid w:val="00BC5C8D"/>
    <w:rsid w:val="00BD24A8"/>
    <w:rsid w:val="00BD2BE7"/>
    <w:rsid w:val="00BD51BA"/>
    <w:rsid w:val="00BD5821"/>
    <w:rsid w:val="00BD5B4D"/>
    <w:rsid w:val="00BD60CC"/>
    <w:rsid w:val="00BD7421"/>
    <w:rsid w:val="00BE0F13"/>
    <w:rsid w:val="00BE1CBA"/>
    <w:rsid w:val="00BE3EB4"/>
    <w:rsid w:val="00BE58DF"/>
    <w:rsid w:val="00BE6905"/>
    <w:rsid w:val="00BE79A7"/>
    <w:rsid w:val="00BF6F30"/>
    <w:rsid w:val="00C03F6E"/>
    <w:rsid w:val="00C04C98"/>
    <w:rsid w:val="00C059D3"/>
    <w:rsid w:val="00C12BB2"/>
    <w:rsid w:val="00C1594E"/>
    <w:rsid w:val="00C15EBB"/>
    <w:rsid w:val="00C21B9A"/>
    <w:rsid w:val="00C24115"/>
    <w:rsid w:val="00C24469"/>
    <w:rsid w:val="00C2466B"/>
    <w:rsid w:val="00C26310"/>
    <w:rsid w:val="00C27A10"/>
    <w:rsid w:val="00C3174A"/>
    <w:rsid w:val="00C32A47"/>
    <w:rsid w:val="00C3517E"/>
    <w:rsid w:val="00C3771B"/>
    <w:rsid w:val="00C42BA6"/>
    <w:rsid w:val="00C46047"/>
    <w:rsid w:val="00C4647D"/>
    <w:rsid w:val="00C46642"/>
    <w:rsid w:val="00C46CF2"/>
    <w:rsid w:val="00C50C4A"/>
    <w:rsid w:val="00C543A9"/>
    <w:rsid w:val="00C54D36"/>
    <w:rsid w:val="00C54EDB"/>
    <w:rsid w:val="00C57526"/>
    <w:rsid w:val="00C60870"/>
    <w:rsid w:val="00C63504"/>
    <w:rsid w:val="00C6376C"/>
    <w:rsid w:val="00C711A3"/>
    <w:rsid w:val="00C71293"/>
    <w:rsid w:val="00C73F9A"/>
    <w:rsid w:val="00C744ED"/>
    <w:rsid w:val="00C75F39"/>
    <w:rsid w:val="00C76E39"/>
    <w:rsid w:val="00C77B53"/>
    <w:rsid w:val="00C8066A"/>
    <w:rsid w:val="00C85FBF"/>
    <w:rsid w:val="00C90944"/>
    <w:rsid w:val="00C91965"/>
    <w:rsid w:val="00C927D2"/>
    <w:rsid w:val="00C92823"/>
    <w:rsid w:val="00C94E17"/>
    <w:rsid w:val="00C966FF"/>
    <w:rsid w:val="00CA14B5"/>
    <w:rsid w:val="00CA3E75"/>
    <w:rsid w:val="00CA3F93"/>
    <w:rsid w:val="00CA4C05"/>
    <w:rsid w:val="00CA4FAB"/>
    <w:rsid w:val="00CA5372"/>
    <w:rsid w:val="00CA7370"/>
    <w:rsid w:val="00CA7D79"/>
    <w:rsid w:val="00CB2760"/>
    <w:rsid w:val="00CB3FAB"/>
    <w:rsid w:val="00CB5BB6"/>
    <w:rsid w:val="00CB6866"/>
    <w:rsid w:val="00CC2B2C"/>
    <w:rsid w:val="00CC2C37"/>
    <w:rsid w:val="00CC4E4E"/>
    <w:rsid w:val="00CC6739"/>
    <w:rsid w:val="00CD076E"/>
    <w:rsid w:val="00CE06B6"/>
    <w:rsid w:val="00CE1E00"/>
    <w:rsid w:val="00CE23FB"/>
    <w:rsid w:val="00CE2837"/>
    <w:rsid w:val="00CE2BB5"/>
    <w:rsid w:val="00CE4924"/>
    <w:rsid w:val="00CE7642"/>
    <w:rsid w:val="00CE7B91"/>
    <w:rsid w:val="00CF04C2"/>
    <w:rsid w:val="00CF2FEF"/>
    <w:rsid w:val="00CF6AAE"/>
    <w:rsid w:val="00CF7C2C"/>
    <w:rsid w:val="00D0050C"/>
    <w:rsid w:val="00D01590"/>
    <w:rsid w:val="00D03860"/>
    <w:rsid w:val="00D0607C"/>
    <w:rsid w:val="00D071CC"/>
    <w:rsid w:val="00D07ED9"/>
    <w:rsid w:val="00D10EEC"/>
    <w:rsid w:val="00D11529"/>
    <w:rsid w:val="00D12550"/>
    <w:rsid w:val="00D13C95"/>
    <w:rsid w:val="00D152AD"/>
    <w:rsid w:val="00D16385"/>
    <w:rsid w:val="00D21D94"/>
    <w:rsid w:val="00D238D9"/>
    <w:rsid w:val="00D27EE4"/>
    <w:rsid w:val="00D31218"/>
    <w:rsid w:val="00D35A16"/>
    <w:rsid w:val="00D3600A"/>
    <w:rsid w:val="00D4208F"/>
    <w:rsid w:val="00D43F44"/>
    <w:rsid w:val="00D45225"/>
    <w:rsid w:val="00D47632"/>
    <w:rsid w:val="00D50DF7"/>
    <w:rsid w:val="00D50E8B"/>
    <w:rsid w:val="00D526A5"/>
    <w:rsid w:val="00D527C2"/>
    <w:rsid w:val="00D539DC"/>
    <w:rsid w:val="00D565D1"/>
    <w:rsid w:val="00D61662"/>
    <w:rsid w:val="00D61C3A"/>
    <w:rsid w:val="00D61E55"/>
    <w:rsid w:val="00D622CF"/>
    <w:rsid w:val="00D622F4"/>
    <w:rsid w:val="00D629CD"/>
    <w:rsid w:val="00D643CB"/>
    <w:rsid w:val="00D6694F"/>
    <w:rsid w:val="00D66F39"/>
    <w:rsid w:val="00D67B1E"/>
    <w:rsid w:val="00D70025"/>
    <w:rsid w:val="00D7063F"/>
    <w:rsid w:val="00D71ABF"/>
    <w:rsid w:val="00D71CB9"/>
    <w:rsid w:val="00D72730"/>
    <w:rsid w:val="00D732F0"/>
    <w:rsid w:val="00D73EED"/>
    <w:rsid w:val="00D768C6"/>
    <w:rsid w:val="00D77951"/>
    <w:rsid w:val="00D77A30"/>
    <w:rsid w:val="00D817F3"/>
    <w:rsid w:val="00D82276"/>
    <w:rsid w:val="00D83015"/>
    <w:rsid w:val="00D85190"/>
    <w:rsid w:val="00D86D57"/>
    <w:rsid w:val="00D87F46"/>
    <w:rsid w:val="00D911EC"/>
    <w:rsid w:val="00D912FA"/>
    <w:rsid w:val="00D91C4C"/>
    <w:rsid w:val="00D93E5E"/>
    <w:rsid w:val="00D959F1"/>
    <w:rsid w:val="00D95BA0"/>
    <w:rsid w:val="00D97325"/>
    <w:rsid w:val="00D97C48"/>
    <w:rsid w:val="00DA0488"/>
    <w:rsid w:val="00DA36C3"/>
    <w:rsid w:val="00DA52C7"/>
    <w:rsid w:val="00DB1930"/>
    <w:rsid w:val="00DB2152"/>
    <w:rsid w:val="00DB2F82"/>
    <w:rsid w:val="00DC55FB"/>
    <w:rsid w:val="00DC5816"/>
    <w:rsid w:val="00DC5DE0"/>
    <w:rsid w:val="00DC6265"/>
    <w:rsid w:val="00DC62BC"/>
    <w:rsid w:val="00DC691B"/>
    <w:rsid w:val="00DC6B77"/>
    <w:rsid w:val="00DD0606"/>
    <w:rsid w:val="00DD06E2"/>
    <w:rsid w:val="00DD08C0"/>
    <w:rsid w:val="00DD31ED"/>
    <w:rsid w:val="00DD35D4"/>
    <w:rsid w:val="00DD3F2A"/>
    <w:rsid w:val="00DD4AA6"/>
    <w:rsid w:val="00DD5999"/>
    <w:rsid w:val="00DD5A4B"/>
    <w:rsid w:val="00DD7EC2"/>
    <w:rsid w:val="00DE4163"/>
    <w:rsid w:val="00DE551C"/>
    <w:rsid w:val="00DE5E48"/>
    <w:rsid w:val="00DF399E"/>
    <w:rsid w:val="00DF3BE9"/>
    <w:rsid w:val="00DF5846"/>
    <w:rsid w:val="00DF5CE4"/>
    <w:rsid w:val="00DF6D23"/>
    <w:rsid w:val="00DF7862"/>
    <w:rsid w:val="00E0020C"/>
    <w:rsid w:val="00E04321"/>
    <w:rsid w:val="00E05956"/>
    <w:rsid w:val="00E114EF"/>
    <w:rsid w:val="00E115ED"/>
    <w:rsid w:val="00E1297C"/>
    <w:rsid w:val="00E12B43"/>
    <w:rsid w:val="00E1323A"/>
    <w:rsid w:val="00E14EA9"/>
    <w:rsid w:val="00E208CA"/>
    <w:rsid w:val="00E21A32"/>
    <w:rsid w:val="00E25F0B"/>
    <w:rsid w:val="00E2713C"/>
    <w:rsid w:val="00E278F5"/>
    <w:rsid w:val="00E30485"/>
    <w:rsid w:val="00E32E53"/>
    <w:rsid w:val="00E343C5"/>
    <w:rsid w:val="00E34870"/>
    <w:rsid w:val="00E35765"/>
    <w:rsid w:val="00E40A0D"/>
    <w:rsid w:val="00E443E4"/>
    <w:rsid w:val="00E45338"/>
    <w:rsid w:val="00E46329"/>
    <w:rsid w:val="00E479C7"/>
    <w:rsid w:val="00E501BE"/>
    <w:rsid w:val="00E50489"/>
    <w:rsid w:val="00E50683"/>
    <w:rsid w:val="00E60549"/>
    <w:rsid w:val="00E6139C"/>
    <w:rsid w:val="00E6261E"/>
    <w:rsid w:val="00E66897"/>
    <w:rsid w:val="00E66A69"/>
    <w:rsid w:val="00E66BDA"/>
    <w:rsid w:val="00E7479E"/>
    <w:rsid w:val="00E74889"/>
    <w:rsid w:val="00E74D75"/>
    <w:rsid w:val="00E810DD"/>
    <w:rsid w:val="00E905C0"/>
    <w:rsid w:val="00E91195"/>
    <w:rsid w:val="00E93DBA"/>
    <w:rsid w:val="00EA6407"/>
    <w:rsid w:val="00EA6974"/>
    <w:rsid w:val="00EB314C"/>
    <w:rsid w:val="00EB42E4"/>
    <w:rsid w:val="00EC482A"/>
    <w:rsid w:val="00EC651A"/>
    <w:rsid w:val="00ED118F"/>
    <w:rsid w:val="00ED2215"/>
    <w:rsid w:val="00ED279B"/>
    <w:rsid w:val="00EE0036"/>
    <w:rsid w:val="00EE0D88"/>
    <w:rsid w:val="00EE102A"/>
    <w:rsid w:val="00EE382A"/>
    <w:rsid w:val="00EE6383"/>
    <w:rsid w:val="00EE71CD"/>
    <w:rsid w:val="00EE7638"/>
    <w:rsid w:val="00EF19AC"/>
    <w:rsid w:val="00EF247A"/>
    <w:rsid w:val="00EF255C"/>
    <w:rsid w:val="00EF2CD5"/>
    <w:rsid w:val="00EF2D4A"/>
    <w:rsid w:val="00EF46C7"/>
    <w:rsid w:val="00EF5245"/>
    <w:rsid w:val="00EF53AB"/>
    <w:rsid w:val="00EF5B46"/>
    <w:rsid w:val="00EF60AC"/>
    <w:rsid w:val="00F01062"/>
    <w:rsid w:val="00F01707"/>
    <w:rsid w:val="00F025D3"/>
    <w:rsid w:val="00F03B66"/>
    <w:rsid w:val="00F04E6B"/>
    <w:rsid w:val="00F052DA"/>
    <w:rsid w:val="00F05F67"/>
    <w:rsid w:val="00F065CF"/>
    <w:rsid w:val="00F06B61"/>
    <w:rsid w:val="00F06BEA"/>
    <w:rsid w:val="00F109BE"/>
    <w:rsid w:val="00F1452D"/>
    <w:rsid w:val="00F1507C"/>
    <w:rsid w:val="00F15B97"/>
    <w:rsid w:val="00F15EE0"/>
    <w:rsid w:val="00F162D4"/>
    <w:rsid w:val="00F226D2"/>
    <w:rsid w:val="00F315B6"/>
    <w:rsid w:val="00F323BA"/>
    <w:rsid w:val="00F355DD"/>
    <w:rsid w:val="00F42487"/>
    <w:rsid w:val="00F425AF"/>
    <w:rsid w:val="00F444BE"/>
    <w:rsid w:val="00F457E4"/>
    <w:rsid w:val="00F463E9"/>
    <w:rsid w:val="00F46635"/>
    <w:rsid w:val="00F52537"/>
    <w:rsid w:val="00F5617E"/>
    <w:rsid w:val="00F577B1"/>
    <w:rsid w:val="00F60A33"/>
    <w:rsid w:val="00F635A2"/>
    <w:rsid w:val="00F64AC1"/>
    <w:rsid w:val="00F668BE"/>
    <w:rsid w:val="00F66D05"/>
    <w:rsid w:val="00F6719B"/>
    <w:rsid w:val="00F7133F"/>
    <w:rsid w:val="00F74997"/>
    <w:rsid w:val="00F762DE"/>
    <w:rsid w:val="00F76A51"/>
    <w:rsid w:val="00F779F4"/>
    <w:rsid w:val="00F87030"/>
    <w:rsid w:val="00F87B7C"/>
    <w:rsid w:val="00F87D1A"/>
    <w:rsid w:val="00F96807"/>
    <w:rsid w:val="00F96900"/>
    <w:rsid w:val="00FA297F"/>
    <w:rsid w:val="00FA7371"/>
    <w:rsid w:val="00FA76D3"/>
    <w:rsid w:val="00FB42D5"/>
    <w:rsid w:val="00FB73D1"/>
    <w:rsid w:val="00FB7533"/>
    <w:rsid w:val="00FB77F2"/>
    <w:rsid w:val="00FB7BD6"/>
    <w:rsid w:val="00FC05B2"/>
    <w:rsid w:val="00FC0679"/>
    <w:rsid w:val="00FC45F4"/>
    <w:rsid w:val="00FC5AA2"/>
    <w:rsid w:val="00FC7C66"/>
    <w:rsid w:val="00FC7FA1"/>
    <w:rsid w:val="00FE1E55"/>
    <w:rsid w:val="00FE7DBB"/>
    <w:rsid w:val="00FF01FB"/>
    <w:rsid w:val="00FF280B"/>
    <w:rsid w:val="00FF3E3D"/>
    <w:rsid w:val="00FF46EC"/>
    <w:rsid w:val="00FF648C"/>
    <w:rsid w:val="00FF742A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C1AC83"/>
  <w15:chartTrackingRefBased/>
  <w15:docId w15:val="{34326AE4-F9C1-4702-9215-DB3AFD78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before="180" w:after="1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9A"/>
    <w:rPr>
      <w:kern w:val="0"/>
      <w:sz w:val="2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8A145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62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326292"/>
    <w:pPr>
      <w:spacing w:before="0" w:after="0" w:line="240" w:lineRule="auto"/>
    </w:pPr>
    <w:rPr>
      <w:sz w:val="20"/>
    </w:rPr>
  </w:style>
  <w:style w:type="paragraph" w:styleId="Paragraphedeliste">
    <w:name w:val="List Paragraph"/>
    <w:basedOn w:val="Normal"/>
    <w:uiPriority w:val="34"/>
    <w:rsid w:val="00D622CF"/>
    <w:pPr>
      <w:ind w:left="720"/>
      <w:contextualSpacing/>
    </w:pPr>
  </w:style>
  <w:style w:type="paragraph" w:customStyle="1" w:styleId="UCV-paragraphe">
    <w:name w:val="UCV-paragraphe"/>
    <w:basedOn w:val="Normal"/>
    <w:link w:val="UCV-paragrapheCar"/>
    <w:qFormat/>
    <w:rsid w:val="00A33D65"/>
  </w:style>
  <w:style w:type="paragraph" w:customStyle="1" w:styleId="UCV-Titre2">
    <w:name w:val="UCV-Titre2"/>
    <w:basedOn w:val="Normal"/>
    <w:next w:val="UCV-paragraphe"/>
    <w:link w:val="UCV-Titre2Car"/>
    <w:autoRedefine/>
    <w:qFormat/>
    <w:rsid w:val="00FF742A"/>
    <w:pPr>
      <w:keepNext/>
    </w:pPr>
    <w:rPr>
      <w:rFonts w:ascii="Open Sans" w:eastAsia="Times New Roman" w:hAnsi="Open Sans" w:cs="Open Sans"/>
      <w:b/>
      <w:color w:val="414546"/>
      <w:sz w:val="24"/>
      <w:szCs w:val="24"/>
      <w:lang w:eastAsia="fr-CH"/>
    </w:rPr>
  </w:style>
  <w:style w:type="character" w:customStyle="1" w:styleId="UCV-paragrapheCar">
    <w:name w:val="UCV-paragraphe Car"/>
    <w:basedOn w:val="Policepardfaut"/>
    <w:link w:val="UCV-paragraphe"/>
    <w:rsid w:val="00A33D65"/>
    <w:rPr>
      <w:sz w:val="20"/>
    </w:rPr>
  </w:style>
  <w:style w:type="paragraph" w:customStyle="1" w:styleId="UCV-Titre1">
    <w:name w:val="UCV-Titre1"/>
    <w:basedOn w:val="Normal"/>
    <w:next w:val="UCV-paragraphe"/>
    <w:link w:val="UCV-Titre1Car"/>
    <w:qFormat/>
    <w:rsid w:val="009A54C1"/>
    <w:pPr>
      <w:keepNext/>
      <w:spacing w:before="360" w:after="360"/>
      <w:jc w:val="left"/>
    </w:pPr>
    <w:rPr>
      <w:caps/>
      <w:spacing w:val="20"/>
      <w:sz w:val="28"/>
    </w:rPr>
  </w:style>
  <w:style w:type="character" w:customStyle="1" w:styleId="UCV-Titre2Car">
    <w:name w:val="UCV-Titre2 Car"/>
    <w:basedOn w:val="Policepardfaut"/>
    <w:link w:val="UCV-Titre2"/>
    <w:rsid w:val="00FF742A"/>
    <w:rPr>
      <w:rFonts w:ascii="Open Sans" w:eastAsia="Times New Roman" w:hAnsi="Open Sans" w:cs="Open Sans"/>
      <w:b/>
      <w:color w:val="414546"/>
      <w:kern w:val="0"/>
      <w:sz w:val="24"/>
      <w:szCs w:val="24"/>
      <w:lang w:eastAsia="fr-CH"/>
      <w14:ligatures w14:val="none"/>
    </w:rPr>
  </w:style>
  <w:style w:type="paragraph" w:customStyle="1" w:styleId="UCV-Titre">
    <w:name w:val="UCV-Titre"/>
    <w:basedOn w:val="Normal"/>
    <w:next w:val="UCV-paragraphe"/>
    <w:link w:val="UCV-TitreCar"/>
    <w:qFormat/>
    <w:rsid w:val="009A54C1"/>
    <w:pPr>
      <w:keepNext/>
      <w:spacing w:before="360" w:after="360"/>
      <w:jc w:val="left"/>
    </w:pPr>
    <w:rPr>
      <w:caps/>
      <w:color w:val="009933"/>
      <w:spacing w:val="20"/>
      <w:kern w:val="28"/>
      <w:sz w:val="36"/>
      <w:szCs w:val="36"/>
    </w:rPr>
  </w:style>
  <w:style w:type="character" w:customStyle="1" w:styleId="UCV-Titre1Car">
    <w:name w:val="UCV-Titre1 Car"/>
    <w:basedOn w:val="Policepardfaut"/>
    <w:link w:val="UCV-Titre1"/>
    <w:rsid w:val="009A54C1"/>
    <w:rPr>
      <w:caps/>
      <w:spacing w:val="2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D62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CV-TitreCar">
    <w:name w:val="UCV-Titre Car"/>
    <w:basedOn w:val="Policepardfaut"/>
    <w:link w:val="UCV-Titre"/>
    <w:rsid w:val="009A54C1"/>
    <w:rPr>
      <w:caps/>
      <w:color w:val="009933"/>
      <w:spacing w:val="20"/>
      <w:kern w:val="28"/>
      <w:sz w:val="36"/>
      <w:szCs w:val="36"/>
    </w:rPr>
  </w:style>
  <w:style w:type="paragraph" w:styleId="Citation">
    <w:name w:val="Quote"/>
    <w:basedOn w:val="Normal"/>
    <w:next w:val="Normal"/>
    <w:link w:val="CitationCar"/>
    <w:uiPriority w:val="29"/>
    <w:rsid w:val="00D622CF"/>
    <w:pPr>
      <w:spacing w:before="200" w:after="160"/>
      <w:ind w:left="864" w:right="864"/>
      <w:jc w:val="center"/>
    </w:pPr>
    <w:rPr>
      <w:i/>
      <w:iCs/>
      <w:color w:val="5C5C5C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622CF"/>
    <w:rPr>
      <w:rFonts w:ascii="Tahoma" w:hAnsi="Tahoma"/>
      <w:i/>
      <w:iCs/>
      <w:color w:val="5C5C5C" w:themeColor="text1" w:themeTint="BF"/>
      <w:sz w:val="20"/>
    </w:rPr>
  </w:style>
  <w:style w:type="character" w:customStyle="1" w:styleId="UCV-Sous-titre">
    <w:name w:val="UCV-Sous-titre"/>
    <w:basedOn w:val="Policepardfaut"/>
    <w:uiPriority w:val="1"/>
    <w:qFormat/>
    <w:rsid w:val="0035607B"/>
    <w:rPr>
      <w:rFonts w:ascii="Tahoma" w:hAnsi="Tahoma" w:cs="Tahoma"/>
      <w:b/>
      <w:spacing w:val="10"/>
      <w:sz w:val="16"/>
      <w:szCs w:val="20"/>
    </w:rPr>
  </w:style>
  <w:style w:type="paragraph" w:customStyle="1" w:styleId="CAS-texte">
    <w:name w:val="CAS-texte"/>
    <w:basedOn w:val="Normal"/>
    <w:link w:val="CAS-texteCar"/>
    <w:rsid w:val="00DF399E"/>
    <w:pPr>
      <w:spacing w:before="240" w:after="240" w:line="360" w:lineRule="auto"/>
      <w:ind w:firstLine="284"/>
    </w:pPr>
    <w:rPr>
      <w:rFonts w:ascii="Arial" w:hAnsi="Arial" w:cs="Arial"/>
      <w:lang w:val="fr-FR"/>
    </w:rPr>
  </w:style>
  <w:style w:type="character" w:customStyle="1" w:styleId="CAS-texteCar">
    <w:name w:val="CAS-texte Car"/>
    <w:basedOn w:val="Policepardfaut"/>
    <w:link w:val="CAS-texte"/>
    <w:rsid w:val="00DF399E"/>
    <w:rPr>
      <w:rFonts w:ascii="Arial" w:hAnsi="Arial" w:cs="Arial"/>
      <w:lang w:val="fr-FR"/>
    </w:rPr>
  </w:style>
  <w:style w:type="paragraph" w:customStyle="1" w:styleId="Lt-adresse">
    <w:name w:val="Lt-adresse"/>
    <w:basedOn w:val="Normal"/>
    <w:rsid w:val="00F065CF"/>
    <w:pPr>
      <w:spacing w:before="0" w:after="0" w:line="240" w:lineRule="auto"/>
      <w:jc w:val="left"/>
    </w:pPr>
    <w:rPr>
      <w:rFonts w:cs="Tahoma"/>
      <w:szCs w:val="20"/>
    </w:rPr>
  </w:style>
  <w:style w:type="paragraph" w:customStyle="1" w:styleId="Lt-objet">
    <w:name w:val="Lt-objet"/>
    <w:basedOn w:val="Normal"/>
    <w:link w:val="Lt-objetCar"/>
    <w:rsid w:val="00F065CF"/>
    <w:pPr>
      <w:spacing w:before="360" w:after="240" w:line="240" w:lineRule="auto"/>
      <w:jc w:val="left"/>
    </w:pPr>
    <w:rPr>
      <w:rFonts w:cs="Tahoma"/>
      <w:bCs/>
      <w:spacing w:val="20"/>
      <w:sz w:val="24"/>
      <w:szCs w:val="24"/>
      <w:lang w:val="fr-FR"/>
    </w:rPr>
  </w:style>
  <w:style w:type="character" w:customStyle="1" w:styleId="Lt-objetCar">
    <w:name w:val="Lt-objet Car"/>
    <w:basedOn w:val="Policepardfaut"/>
    <w:link w:val="Lt-objet"/>
    <w:rsid w:val="00F065CF"/>
    <w:rPr>
      <w:rFonts w:cs="Tahoma"/>
      <w:bCs/>
      <w:spacing w:val="20"/>
      <w:sz w:val="24"/>
      <w:szCs w:val="24"/>
      <w:lang w:val="fr-FR"/>
    </w:rPr>
  </w:style>
  <w:style w:type="paragraph" w:customStyle="1" w:styleId="Lt-paragraphe">
    <w:name w:val="Lt-paragraphe"/>
    <w:basedOn w:val="Normal"/>
    <w:link w:val="Lt-paragrapheCar"/>
    <w:rsid w:val="00F065CF"/>
    <w:rPr>
      <w:rFonts w:cs="Tahoma"/>
      <w:szCs w:val="20"/>
      <w:lang w:val="fr-FR"/>
    </w:rPr>
  </w:style>
  <w:style w:type="character" w:customStyle="1" w:styleId="Lt-paragrapheCar">
    <w:name w:val="Lt-paragraphe Car"/>
    <w:basedOn w:val="Policepardfaut"/>
    <w:link w:val="Lt-paragraphe"/>
    <w:rsid w:val="00F065CF"/>
    <w:rPr>
      <w:rFonts w:cs="Tahoma"/>
      <w:sz w:val="20"/>
      <w:szCs w:val="20"/>
      <w:lang w:val="fr-FR"/>
    </w:rPr>
  </w:style>
  <w:style w:type="paragraph" w:customStyle="1" w:styleId="Lt-puce">
    <w:name w:val="Lt-puce"/>
    <w:basedOn w:val="Lt-paragraphe"/>
    <w:link w:val="Lt-puceCar"/>
    <w:rsid w:val="00F065CF"/>
    <w:pPr>
      <w:numPr>
        <w:numId w:val="3"/>
      </w:numPr>
      <w:spacing w:before="120" w:after="120"/>
    </w:pPr>
  </w:style>
  <w:style w:type="character" w:customStyle="1" w:styleId="Lt-puceCar">
    <w:name w:val="Lt-puce Car"/>
    <w:basedOn w:val="Lt-paragrapheCar"/>
    <w:link w:val="Lt-puce"/>
    <w:rsid w:val="00F065CF"/>
    <w:rPr>
      <w:rFonts w:cs="Tahoma"/>
      <w:sz w:val="20"/>
      <w:szCs w:val="20"/>
      <w:lang w:val="fr-FR"/>
    </w:rPr>
  </w:style>
  <w:style w:type="paragraph" w:customStyle="1" w:styleId="Lt-signature">
    <w:name w:val="Lt-signature"/>
    <w:basedOn w:val="Normal"/>
    <w:link w:val="Lt-signatureCar"/>
    <w:rsid w:val="00F065CF"/>
    <w:pPr>
      <w:jc w:val="center"/>
    </w:pPr>
    <w:rPr>
      <w:rFonts w:cs="Tahoma"/>
      <w:szCs w:val="20"/>
    </w:rPr>
  </w:style>
  <w:style w:type="character" w:customStyle="1" w:styleId="Lt-signatureCar">
    <w:name w:val="Lt-signature Car"/>
    <w:basedOn w:val="Policepardfaut"/>
    <w:link w:val="Lt-signature"/>
    <w:rsid w:val="00F065CF"/>
    <w:rPr>
      <w:rFonts w:cs="Tahoma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737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79A"/>
  </w:style>
  <w:style w:type="paragraph" w:styleId="Pieddepage">
    <w:name w:val="footer"/>
    <w:basedOn w:val="Normal"/>
    <w:link w:val="PieddepageCar"/>
    <w:uiPriority w:val="99"/>
    <w:unhideWhenUsed/>
    <w:rsid w:val="001D32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2C8"/>
    <w:rPr>
      <w:sz w:val="20"/>
    </w:rPr>
  </w:style>
  <w:style w:type="paragraph" w:customStyle="1" w:styleId="UCV-puce">
    <w:name w:val="UCV-puce"/>
    <w:basedOn w:val="UCV-paragraphe"/>
    <w:qFormat/>
    <w:rsid w:val="00D45225"/>
    <w:pPr>
      <w:numPr>
        <w:numId w:val="4"/>
      </w:numPr>
      <w:spacing w:before="60" w:after="60"/>
      <w:ind w:left="714" w:hanging="357"/>
    </w:pPr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D732F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627C3"/>
    <w:rPr>
      <w:color w:val="00993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27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627C3"/>
    <w:rPr>
      <w:color w:val="7BDF34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10AD"/>
    <w:pPr>
      <w:spacing w:before="0"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10A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32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A10AD"/>
    <w:pPr>
      <w:spacing w:before="0" w:after="0" w:line="240" w:lineRule="auto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A10AD"/>
    <w:rPr>
      <w:sz w:val="18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A1455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  <w14:ligatures w14:val="none"/>
    </w:rPr>
  </w:style>
  <w:style w:type="character" w:customStyle="1" w:styleId="news-list-category">
    <w:name w:val="news-list-category"/>
    <w:basedOn w:val="Policepardfaut"/>
    <w:rsid w:val="008A1455"/>
  </w:style>
  <w:style w:type="paragraph" w:styleId="NormalWeb">
    <w:name w:val="Normal (Web)"/>
    <w:basedOn w:val="Normal"/>
    <w:uiPriority w:val="99"/>
    <w:semiHidden/>
    <w:unhideWhenUsed/>
    <w:rsid w:val="008A14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8A1455"/>
    <w:rPr>
      <w:b/>
      <w:bCs/>
    </w:rPr>
  </w:style>
  <w:style w:type="paragraph" w:styleId="Rvision">
    <w:name w:val="Revision"/>
    <w:hidden/>
    <w:uiPriority w:val="99"/>
    <w:semiHidden/>
    <w:rsid w:val="00061458"/>
    <w:pPr>
      <w:spacing w:before="0" w:after="0" w:line="240" w:lineRule="auto"/>
      <w:jc w:val="left"/>
    </w:pPr>
    <w:rPr>
      <w:kern w:val="0"/>
      <w:sz w:val="20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DF3B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3BE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F3BE9"/>
    <w:rPr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3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3BE9"/>
    <w:rPr>
      <w:b/>
      <w:bCs/>
      <w:kern w:val="0"/>
      <w:sz w:val="20"/>
      <w:szCs w:val="20"/>
      <w14:ligatures w14:val="none"/>
    </w:rPr>
  </w:style>
  <w:style w:type="table" w:styleId="Grilledutableau">
    <w:name w:val="Table Grid"/>
    <w:basedOn w:val="TableauNormal"/>
    <w:uiPriority w:val="39"/>
    <w:rsid w:val="008C744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eils@ucv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CV-theme">
  <a:themeElements>
    <a:clrScheme name="UCV-couleurs">
      <a:dk1>
        <a:srgbClr val="262626"/>
      </a:dk1>
      <a:lt1>
        <a:sysClr val="window" lastClr="FFFFFF"/>
      </a:lt1>
      <a:dk2>
        <a:srgbClr val="005E20"/>
      </a:dk2>
      <a:lt2>
        <a:srgbClr val="FFFFFF"/>
      </a:lt2>
      <a:accent1>
        <a:srgbClr val="4472C4"/>
      </a:accent1>
      <a:accent2>
        <a:srgbClr val="C65222"/>
      </a:accent2>
      <a:accent3>
        <a:srgbClr val="778A84"/>
      </a:accent3>
      <a:accent4>
        <a:srgbClr val="FBE93F"/>
      </a:accent4>
      <a:accent5>
        <a:srgbClr val="14D5D8"/>
      </a:accent5>
      <a:accent6>
        <a:srgbClr val="7BDF34"/>
      </a:accent6>
      <a:hlink>
        <a:srgbClr val="009933"/>
      </a:hlink>
      <a:folHlink>
        <a:srgbClr val="7BDF34"/>
      </a:folHlink>
    </a:clrScheme>
    <a:fontScheme name="UCV-police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V-theme" id="{A5FF6A5A-DF89-4363-98AD-9BD10BEEDB1F}" vid="{7EF078B5-C4D7-4EB8-B973-48C758E276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75D299B897E4B88587F7CD9C0CA24" ma:contentTypeVersion="17" ma:contentTypeDescription="Crée un document." ma:contentTypeScope="" ma:versionID="8498e2172710fac647d679cb89b8507e">
  <xsd:schema xmlns:xsd="http://www.w3.org/2001/XMLSchema" xmlns:xs="http://www.w3.org/2001/XMLSchema" xmlns:p="http://schemas.microsoft.com/office/2006/metadata/properties" xmlns:ns2="77275f4c-6737-47fc-9c5e-f212172b2495" xmlns:ns3="d99ca88c-c8c0-44c7-b0c6-2a11d47a730b" targetNamespace="http://schemas.microsoft.com/office/2006/metadata/properties" ma:root="true" ma:fieldsID="d150ade0ea4c890cc6869da97dd8d38d" ns2:_="" ns3:_="">
    <xsd:import namespace="77275f4c-6737-47fc-9c5e-f212172b2495"/>
    <xsd:import namespace="d99ca88c-c8c0-44c7-b0c6-2a11d47a7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75f4c-6737-47fc-9c5e-f212172b2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b951de1-7d66-40e9-ba1b-89a876311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ca88c-c8c0-44c7-b0c6-2a11d47a7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02cef7-2321-41ce-baa4-80d85fd28db9}" ma:internalName="TaxCatchAll" ma:showField="CatchAllData" ma:web="d99ca88c-c8c0-44c7-b0c6-2a11d47a7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9ca88c-c8c0-44c7-b0c6-2a11d47a730b" xsi:nil="true"/>
    <lcf76f155ced4ddcb4097134ff3c332f xmlns="77275f4c-6737-47fc-9c5e-f212172b249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9E5E1-707C-4016-82EC-0B93FB30F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75f4c-6737-47fc-9c5e-f212172b2495"/>
    <ds:schemaRef ds:uri="d99ca88c-c8c0-44c7-b0c6-2a11d47a7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BDC40-3738-4EFC-A681-B13E91A2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A788A-3E28-4A8A-BA1E-E96A96E7157D}">
  <ds:schemaRefs>
    <ds:schemaRef ds:uri="http://schemas.microsoft.com/office/2006/metadata/properties"/>
    <ds:schemaRef ds:uri="http://schemas.microsoft.com/office/infopath/2007/PartnerControls"/>
    <ds:schemaRef ds:uri="d99ca88c-c8c0-44c7-b0c6-2a11d47a730b"/>
    <ds:schemaRef ds:uri="77275f4c-6737-47fc-9c5e-f212172b2495"/>
  </ds:schemaRefs>
</ds:datastoreItem>
</file>

<file path=customXml/itemProps4.xml><?xml version="1.0" encoding="utf-8"?>
<ds:datastoreItem xmlns:ds="http://schemas.openxmlformats.org/officeDocument/2006/customXml" ds:itemID="{0B6FC6D1-B686-4CDF-9BB6-FF3BEB778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(nom "amélioré")</vt:lpstr>
    </vt:vector>
  </TitlesOfParts>
  <Company/>
  <LinksUpToDate>false</LinksUpToDate>
  <CharactersWithSpaces>1851</CharactersWithSpaces>
  <SharedDoc>false</SharedDoc>
  <HLinks>
    <vt:vector size="12" baseType="variant"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://www.vd.ch/consultation-loi-energie</vt:lpwstr>
      </vt:variant>
      <vt:variant>
        <vt:lpwstr/>
      </vt:variant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s://www.vd.ch/toutes-les-autorites/departements/departement-de-la-jeunesse-de-lenvironnement-et-de-la-securite-djes/consultation-sur-la-nouvelle-loi-sur-l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LVLEne – UCV – Formulaire - 17 octobre 2023</dc:title>
  <dc:subject/>
  <dc:creator>Eloi Fellay</dc:creator>
  <cp:keywords/>
  <dc:description/>
  <cp:lastModifiedBy>Stéphanie Andrzejczak</cp:lastModifiedBy>
  <cp:revision>101</cp:revision>
  <cp:lastPrinted>2023-10-18T02:31:00Z</cp:lastPrinted>
  <dcterms:created xsi:type="dcterms:W3CDTF">2023-10-18T03:24:00Z</dcterms:created>
  <dcterms:modified xsi:type="dcterms:W3CDTF">2023-10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AB75D299B897E4B88587F7CD9C0CA24</vt:lpwstr>
  </property>
</Properties>
</file>